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C43B9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72"/>
          <w:szCs w:val="72"/>
          <w:lang w:eastAsia="it-IT"/>
        </w:rPr>
      </w:pPr>
      <w:r w:rsidRPr="00360549">
        <w:rPr>
          <w:rFonts w:ascii="Arial" w:eastAsia="Times New Roman" w:hAnsi="Arial" w:cs="Arial"/>
          <w:b/>
          <w:color w:val="000000"/>
          <w:sz w:val="72"/>
          <w:szCs w:val="72"/>
          <w:lang w:eastAsia="it-IT"/>
        </w:rPr>
        <w:t>PROGETTO</w:t>
      </w:r>
      <w:r w:rsidR="00674367" w:rsidRPr="00360549">
        <w:rPr>
          <w:rFonts w:ascii="Arial" w:eastAsia="Times New Roman" w:hAnsi="Arial" w:cs="Arial"/>
          <w:b/>
          <w:color w:val="000000"/>
          <w:sz w:val="72"/>
          <w:szCs w:val="72"/>
          <w:lang w:eastAsia="it-IT"/>
        </w:rPr>
        <w:t xml:space="preserve"> BASI DI DATI</w:t>
      </w: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Margherita Mitillo, matricola 109</w:t>
      </w:r>
      <w:r w:rsidR="00F45A6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8971</w:t>
      </w:r>
    </w:p>
    <w:p w:rsidR="00674367" w:rsidRPr="00360549" w:rsidRDefault="00674367" w:rsidP="000A6E6C">
      <w:pPr>
        <w:spacing w:after="0"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aniele Larosa, matricola</w:t>
      </w:r>
      <w:r w:rsidR="00F45A6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5C493F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097821</w:t>
      </w:r>
    </w:p>
    <w:p w:rsidR="00674367" w:rsidRPr="00360549" w:rsidRDefault="00674367" w:rsidP="000A6E6C">
      <w:pPr>
        <w:spacing w:line="2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br w:type="page"/>
      </w:r>
    </w:p>
    <w:p w:rsidR="00F84283" w:rsidRPr="00360549" w:rsidRDefault="00F84283" w:rsidP="000A6E6C">
      <w:pPr>
        <w:spacing w:after="0" w:line="20" w:lineRule="atLeast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ABSTRACT</w:t>
      </w:r>
    </w:p>
    <w:p w:rsidR="00F84283" w:rsidRPr="00360549" w:rsidRDefault="00F84283" w:rsidP="000A6E6C">
      <w:pPr>
        <w:spacing w:after="0" w:line="20" w:lineRule="atLeast"/>
        <w:rPr>
          <w:rFonts w:ascii="Arial" w:eastAsia="Times New Roman" w:hAnsi="Arial" w:cs="Arial"/>
          <w:sz w:val="24"/>
          <w:szCs w:val="24"/>
          <w:lang w:eastAsia="it-IT"/>
        </w:rPr>
      </w:pPr>
    </w:p>
    <w:p w:rsidR="00154A58" w:rsidRPr="00360549" w:rsidRDefault="00BC1730" w:rsidP="000A6E6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 aziende del gruppo M&amp;D, comunicazione e servizi pubblicitari,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ono un gruppo di aziende pubblicitarie fondate nel 1978 aventi diverse sedi situate in tutta Italia. Ogni azienda ha lo scopo di fare da tramite tra il cliente e il mezzo pubblicitario che 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li necessita, di conseguenza le aziende 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ffriranno come servizio 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rtelloni pubblicitari, trasmissioni radio, volantinaggio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strisce adesive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Il gruppo aziendale è in via di espansione e sta aprendo nuove sedi in centri più piccoli, quindi si necessita 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lizzare un progetto di 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database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modo tale da inserire le nuove sedi e aggiornare le preesistenti. 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questo motivo 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 dovrà tenere conto di ogni dipendente, 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rigenti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clusi, per pote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 sapere in che sede si trova, 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ruolo ha in essa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nel caso degli impiegati di che servizio si sta occupando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i terrà traccia di ogni spesa effettuata dall’azienda indicandone il tipo.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i inseriranno i contratti aperti con i clienti indicando di quali mezzi pubblicitari necessitano c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n le relative fatture, e si indicherà per ogni cliente 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sede dell’azienda e se il suo rappresentate è un amministratore oppure un proprietario. 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ogni mezzo pubblicitario si dovrà indicare le spese che comporta e i materiali necessari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tti alla sua realizzazione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154A58" w:rsidRPr="00360549" w:rsidRDefault="00154A58" w:rsidP="000A6E6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154A58" w:rsidRPr="00360549" w:rsidRDefault="00154A58" w:rsidP="000A6E6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ESCRIZIONE DEI REQUISITI</w:t>
      </w:r>
    </w:p>
    <w:p w:rsidR="00154A58" w:rsidRPr="00360549" w:rsidRDefault="00154A58" w:rsidP="000A6E6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154A58" w:rsidRPr="00360549" w:rsidRDefault="004878FC" w:rsidP="000A6E6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realizzare un database completo</w:t>
      </w:r>
      <w:r w:rsidR="00154A5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d efficiente è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bito</w:t>
      </w:r>
      <w:r w:rsidR="00154A5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accogliere tutte le inf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mazioni utili e indispensabili per</w:t>
      </w:r>
      <w:r w:rsidR="00154A5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icreare un schema concettual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a</w:t>
      </w:r>
      <w:r w:rsidR="00154A5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ostra realtà di riferimento.</w:t>
      </w:r>
    </w:p>
    <w:p w:rsidR="000A0C74" w:rsidRDefault="00C63D9B" w:rsidP="00C42C78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ogni </w:t>
      </w:r>
      <w:r w:rsidR="0093485F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z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ienda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necessario 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dicare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a </w:t>
      </w:r>
      <w:r w:rsidR="004878F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Partita Iva 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</w:t>
      </w:r>
      <w:r w:rsidR="004878F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ua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ede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i cui si saprà la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via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il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numero civico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la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ittà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la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gione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la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rovincia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cui si trova. </w:t>
      </w:r>
      <w:r w:rsidR="00843101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</w:t>
      </w:r>
      <w:r w:rsidR="00C37BD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mportante notare che l</w:t>
      </w:r>
      <w:r w:rsidR="00B76A4A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 sede è univoca </w:t>
      </w:r>
      <w:r w:rsidR="00C37BD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ogni azienda. 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oltre </w:t>
      </w:r>
      <w:r w:rsidR="0054387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isogna inserire nel database ogni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54387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ipendente</w:t>
      </w:r>
      <w:r w:rsidR="0054387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l quale può lavorare per una e una sola azienda alla volta.</w:t>
      </w:r>
      <w:r w:rsidR="00843101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e informazioni riguardanti i dipendenti sono: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nome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il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gnome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il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dice fiscale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lo </w:t>
      </w: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tipendio</w:t>
      </w:r>
      <w:r w:rsidR="000A6E6C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Ogni dipendente può ricoprire in una sola azienda un solo ruolo, che può essere: </w:t>
      </w:r>
      <w:r w:rsidR="00843101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</w:t>
      </w:r>
      <w:r w:rsidR="000A6E6C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gente</w:t>
      </w:r>
      <w:r w:rsidR="000A6E6C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i cui è necessario sapere il suo </w:t>
      </w:r>
      <w:r w:rsidR="000A6E6C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numero identificativo</w:t>
      </w:r>
      <w:r w:rsidR="000A6E6C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843101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</w:t>
      </w:r>
      <w:r w:rsidR="000A6E6C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A6E6C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ntabile</w:t>
      </w:r>
      <w:r w:rsidR="000A6E6C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843101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</w:t>
      </w:r>
      <w:r w:rsidR="000A6E6C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A6E6C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irigente</w:t>
      </w:r>
      <w:r w:rsidR="00843101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ppure un</w:t>
      </w:r>
      <w:r w:rsidR="000A6E6C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A6E6C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impiegato</w:t>
      </w:r>
      <w:r w:rsidR="002731DD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'agente pubblicitario è impegnato a vendere la pubblicità, deve cercare di contattare e trovare più acquirenti possibili che firmino un contratto con la sua azienda. </w:t>
      </w:r>
      <w:r w:rsidR="002731DD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contabile è responsabile di tenere traccia di tutte le </w:t>
      </w:r>
      <w:r w:rsidR="002731DD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pese</w:t>
      </w:r>
      <w:r w:rsidR="002731DD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’azienda per cui lavora</w:t>
      </w:r>
      <w:r w:rsidR="00E15C7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i cui è necessario sapere il </w:t>
      </w:r>
      <w:r w:rsidR="00E15C7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dice identificativo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l’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nno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riferimento</w:t>
      </w:r>
      <w:r w:rsidR="00E15C7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Si terrà traccia di diversi tipi di spesa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 il relativo 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sto</w:t>
      </w:r>
      <w:r w:rsidR="00E15C7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’ufficio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ei 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fornitori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ove si indicherà il 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ipo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la 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quantità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; le 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tasse 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l’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ffitto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E15C7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C37BD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’impiegato ha il compito di occuparsi dei restanti lavori d’ufficio e nella realizzazione dei </w:t>
      </w:r>
      <w:r w:rsidR="00C37BD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ervizi</w:t>
      </w:r>
      <w:r w:rsidR="00C37BD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oposti dall’azienda ai suoi clienti. Riguardo a 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iò </w:t>
      </w:r>
      <w:r w:rsidR="00C37BD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 raccoglieranno informazioni riguardante: il </w:t>
      </w:r>
      <w:r w:rsidR="00C37BD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dice</w:t>
      </w:r>
      <w:r w:rsidR="00C37BD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e li identificherà univocamente,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sto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e il 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ipo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I vari tipi di servizi sono:</w:t>
      </w:r>
      <w:r w:rsidR="00843101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artelloni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le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strisce adesive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volantini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i cui si inserirà nel database la 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quantità 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ognuno, gli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spot radio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dei quali si indicherà l’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rario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la 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frequenza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e la 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tazione radio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 cui vengono trasmessi specificando il 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nome 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lla stazione e la </w:t>
      </w:r>
      <w:r w:rsidR="00D815CE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frequenza radio</w:t>
      </w:r>
      <w:r w:rsidR="00D815C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4A729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gni servizio è legato univocamente ad un </w:t>
      </w:r>
      <w:r w:rsidR="004A729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ntratto</w:t>
      </w:r>
      <w:r w:rsidR="004A729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i cui è necessario sapere il </w:t>
      </w:r>
      <w:r w:rsidR="004A729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dice</w:t>
      </w:r>
      <w:r w:rsidR="004A729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per identificarlo univocamente, il </w:t>
      </w:r>
      <w:r w:rsidR="004A729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ipo</w:t>
      </w:r>
      <w:r w:rsidR="004A729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F35AE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 è a </w:t>
      </w:r>
      <w:r w:rsidR="00B34206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tempo </w:t>
      </w:r>
      <w:r w:rsidR="00B3420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ppure a </w:t>
      </w:r>
      <w:r w:rsidR="00B34206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quantità</w:t>
      </w:r>
      <w:r w:rsidR="0093485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4A729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a</w:t>
      </w:r>
      <w:r w:rsidR="004A729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modalità di pagamento</w:t>
      </w:r>
      <w:r w:rsidR="0093485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che può essere tramite </w:t>
      </w:r>
      <w:r w:rsidR="0093485F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bonifico</w:t>
      </w:r>
      <w:r w:rsidR="0093485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93485F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ssegno</w:t>
      </w:r>
      <w:r w:rsidR="0093485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ppure </w:t>
      </w:r>
      <w:r w:rsidR="0093485F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ntanti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la </w:t>
      </w:r>
      <w:r w:rsidR="00A04B32" w:rsidRP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ata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cui è stato firmato</w:t>
      </w:r>
      <w:r w:rsidR="004A729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93485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me è legato ad uno e un solo servizio, il contratto in questione viene firmato da una ed una sola </w:t>
      </w:r>
      <w:r w:rsidR="0093485F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zienda cliente</w:t>
      </w:r>
      <w:r w:rsidR="0093485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identificata univocamente dalla sua </w:t>
      </w:r>
      <w:r w:rsidR="0093485F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Partita 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Iva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L’azienda cliente risiede in una 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sede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univoca ad essa, di cui è necessario sapere: la 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via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l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numero civico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la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città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la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provincia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infine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gione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Ogni azienda cliente ha il suo 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appresentante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che può essere il </w:t>
      </w:r>
      <w:r w:rsidR="00A04B32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proprietario 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ppure l’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mministratore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i cui è necessario sapere: </w:t>
      </w:r>
      <w:r w:rsidR="00EE1528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dice fiscale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e lo identifica univocamente, </w:t>
      </w:r>
      <w:r w:rsidR="000A0C7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nome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</w:t>
      </w:r>
      <w:r w:rsidR="000A0C74"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ognome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Il rappresentante 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tterà con l’agente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accordarsi riguardo i servizi necessari alla sua azienda</w:t>
      </w:r>
      <w:r w:rsidR="00EE1528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0A590D" w:rsidRDefault="000A590D" w:rsidP="00C42C78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C42C78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C42C78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C42C78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C42C78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C42C78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A04B32" w:rsidRPr="00360549" w:rsidRDefault="00A04B32" w:rsidP="00C42C78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F84283" w:rsidRPr="00360549" w:rsidRDefault="00154A58" w:rsidP="008859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PROGETTAZIONE CONCETTUALE</w:t>
      </w:r>
    </w:p>
    <w:p w:rsidR="00154A58" w:rsidRPr="00360549" w:rsidRDefault="00885962" w:rsidP="0088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Entità</w:t>
      </w:r>
    </w:p>
    <w:p w:rsidR="00F84283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t>Azienda</w:t>
      </w:r>
    </w:p>
    <w:p w:rsidR="00F84283" w:rsidRPr="00360549" w:rsidRDefault="003E4641" w:rsidP="0088596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iva, char</w:t>
      </w:r>
      <w:r w:rsidR="00A55D89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 </w:t>
      </w:r>
    </w:p>
    <w:p w:rsidR="00154A58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Sede</w:t>
      </w:r>
    </w:p>
    <w:p w:rsidR="003E4641" w:rsidRPr="00360549" w:rsidRDefault="003E4641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a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ar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ar</w:t>
      </w:r>
    </w:p>
    <w:p w:rsidR="003E4641" w:rsidRPr="00360549" w:rsidRDefault="003E4641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umero Civico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3E4641" w:rsidRPr="00360549" w:rsidRDefault="003E4641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ttà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ar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ar</w:t>
      </w:r>
    </w:p>
    <w:p w:rsidR="003E4641" w:rsidRPr="00360549" w:rsidRDefault="003E4641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gione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ar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ar</w:t>
      </w:r>
    </w:p>
    <w:p w:rsidR="003E4641" w:rsidRPr="00360549" w:rsidRDefault="003E4641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vincia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ar</w:t>
      </w:r>
      <w:r w:rsidR="000A0C74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ar</w:t>
      </w:r>
    </w:p>
    <w:p w:rsidR="00202B1F" w:rsidRPr="00360549" w:rsidRDefault="00202B1F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iva</w:t>
      </w:r>
      <w:r w:rsid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  <w:r w:rsidR="00DC24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154A58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Spese</w:t>
      </w:r>
    </w:p>
    <w:p w:rsidR="00845BE7" w:rsidRPr="00360549" w:rsidRDefault="003E4641" w:rsidP="00885962">
      <w:pPr>
        <w:pStyle w:val="Paragrafoelenco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A55D89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dice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  <w:r w:rsidR="00A55D89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:rsidR="00F21230" w:rsidRPr="00360549" w:rsidRDefault="00F21230" w:rsidP="00885962">
      <w:pPr>
        <w:pStyle w:val="Paragrafoelenco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no, int</w:t>
      </w:r>
    </w:p>
    <w:p w:rsidR="00B2373D" w:rsidRPr="00360549" w:rsidRDefault="00B2373D" w:rsidP="00885962">
      <w:pPr>
        <w:pStyle w:val="Paragrafoelenco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tabile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</w:p>
    <w:p w:rsidR="00356435" w:rsidRDefault="00B2373D" w:rsidP="00356435">
      <w:pPr>
        <w:pStyle w:val="Paragrafoelenco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zienda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</w:p>
    <w:p w:rsidR="00356435" w:rsidRDefault="00356435" w:rsidP="00356435">
      <w:pPr>
        <w:pStyle w:val="Paragrafoelenco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imary key = Codice, Contabile, Azienda</w:t>
      </w:r>
    </w:p>
    <w:p w:rsidR="00356435" w:rsidRPr="00356435" w:rsidRDefault="00356435" w:rsidP="00356435">
      <w:pPr>
        <w:pStyle w:val="Paragrafoelenco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Contabile, Azienda</w:t>
      </w:r>
    </w:p>
    <w:p w:rsidR="00845BE7" w:rsidRPr="00360549" w:rsidRDefault="00845BE7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ffitto</w:t>
      </w:r>
    </w:p>
    <w:p w:rsidR="00845BE7" w:rsidRPr="00360549" w:rsidRDefault="00845BE7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st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B2373D" w:rsidRPr="008C50DF" w:rsidRDefault="00B2373D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C50D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dice</w:t>
      </w:r>
      <w:r w:rsidR="00DD49D5" w:rsidRPr="008C50D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  <w:r w:rsidR="00356435" w:rsidRPr="008C50D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356435" w:rsidRPr="008C50DF" w:rsidRDefault="00356435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C50D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Foreign key = </w:t>
      </w:r>
      <w:r w:rsidR="00F17ED2" w:rsidRPr="008C50D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dice</w:t>
      </w:r>
    </w:p>
    <w:p w:rsidR="00845BE7" w:rsidRPr="00360549" w:rsidRDefault="00B2373D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U</w:t>
      </w:r>
      <w:r w:rsidR="00845BE7"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fficio</w:t>
      </w:r>
    </w:p>
    <w:p w:rsidR="00845BE7" w:rsidRPr="00360549" w:rsidRDefault="00845BE7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p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845BE7" w:rsidRPr="00360549" w:rsidRDefault="00845BE7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st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B2373D" w:rsidRPr="00360549" w:rsidRDefault="00B2373D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dice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  <w:r w:rsidR="00F17E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B2373D" w:rsidRDefault="00B2373D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antità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F17ED2" w:rsidRPr="00360549" w:rsidRDefault="00F17ED2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Codice</w:t>
      </w:r>
    </w:p>
    <w:p w:rsidR="00845BE7" w:rsidRPr="00360549" w:rsidRDefault="00845BE7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Tasse</w:t>
      </w:r>
    </w:p>
    <w:p w:rsidR="00845BE7" w:rsidRPr="00360549" w:rsidRDefault="00845BE7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p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845BE7" w:rsidRPr="00360549" w:rsidRDefault="00845BE7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st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B2373D" w:rsidRDefault="00B2373D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dice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  <w:r w:rsidR="00F17E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F17ED2" w:rsidRPr="00360549" w:rsidRDefault="00F17ED2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Codice</w:t>
      </w:r>
    </w:p>
    <w:p w:rsidR="00845BE7" w:rsidRPr="00360549" w:rsidRDefault="00845BE7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Fornitori</w:t>
      </w:r>
    </w:p>
    <w:p w:rsidR="00845BE7" w:rsidRPr="00360549" w:rsidRDefault="007C79DC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p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7C79DC" w:rsidRPr="00360549" w:rsidRDefault="007C79DC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antità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7C79DC" w:rsidRPr="00360549" w:rsidRDefault="007C79DC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st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B2373D" w:rsidRDefault="00B2373D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dice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  <w:r w:rsidR="00F17ED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F17ED2" w:rsidRPr="00360549" w:rsidRDefault="00F17ED2" w:rsidP="00885962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Codice</w:t>
      </w:r>
    </w:p>
    <w:p w:rsidR="00154A58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Dipendente</w:t>
      </w:r>
    </w:p>
    <w:p w:rsidR="006F578F" w:rsidRPr="00360549" w:rsidRDefault="007C79DC" w:rsidP="0088596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A55D89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  <w:r w:rsidR="00A55D89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6F578F" w:rsidRPr="00360549" w:rsidRDefault="007C79DC" w:rsidP="0088596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="006F578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6F578F" w:rsidRPr="00360549" w:rsidRDefault="007C79DC" w:rsidP="0088596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6F578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gnome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6F578F" w:rsidRPr="00360549" w:rsidRDefault="007C79DC" w:rsidP="0088596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</w:t>
      </w:r>
      <w:r w:rsidR="006F578F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pendio</w:t>
      </w:r>
      <w:r w:rsidR="005F1C4B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202B1F" w:rsidRPr="00360549" w:rsidRDefault="00202B1F" w:rsidP="0088596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rigente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bool</w:t>
      </w:r>
    </w:p>
    <w:p w:rsidR="00202B1F" w:rsidRDefault="00202B1F" w:rsidP="0088596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zienda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</w:p>
    <w:p w:rsidR="00356435" w:rsidRPr="00360549" w:rsidRDefault="00356435" w:rsidP="0088596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Azienda</w:t>
      </w:r>
    </w:p>
    <w:p w:rsidR="00B2373D" w:rsidRPr="00360549" w:rsidRDefault="00B2373D" w:rsidP="00B2373D">
      <w:pPr>
        <w:pStyle w:val="Paragrafoelenco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Impiegato</w:t>
      </w:r>
    </w:p>
    <w:p w:rsidR="00B2373D" w:rsidRDefault="00B2373D" w:rsidP="00B2373D">
      <w:pPr>
        <w:pStyle w:val="Paragrafoelenco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F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  <w:r w:rsidR="003564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356435" w:rsidRPr="00360549" w:rsidRDefault="00356435" w:rsidP="00B2373D">
      <w:pPr>
        <w:pStyle w:val="Paragrafoelenco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CF</w:t>
      </w:r>
    </w:p>
    <w:p w:rsidR="00B2373D" w:rsidRPr="00360549" w:rsidRDefault="00B2373D" w:rsidP="00B2373D">
      <w:pPr>
        <w:pStyle w:val="Paragrafoelenco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gente</w:t>
      </w:r>
    </w:p>
    <w:p w:rsidR="00B2373D" w:rsidRPr="00360549" w:rsidRDefault="00B2373D" w:rsidP="00B2373D">
      <w:pPr>
        <w:pStyle w:val="Paragrafoelenco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umero ID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  <w:r w:rsidR="003564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B2373D" w:rsidRDefault="00B2373D" w:rsidP="00B2373D">
      <w:pPr>
        <w:pStyle w:val="Paragrafoelenco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>CF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</w:p>
    <w:p w:rsidR="00356435" w:rsidRPr="00360549" w:rsidRDefault="00356435" w:rsidP="00B2373D">
      <w:pPr>
        <w:pStyle w:val="Paragrafoelenco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CF</w:t>
      </w:r>
    </w:p>
    <w:p w:rsidR="00B2373D" w:rsidRPr="00360549" w:rsidRDefault="00B2373D" w:rsidP="00B2373D">
      <w:pPr>
        <w:pStyle w:val="Paragrafoelenco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Contabile</w:t>
      </w:r>
    </w:p>
    <w:p w:rsidR="00B2373D" w:rsidRDefault="00B2373D" w:rsidP="00B2373D">
      <w:pPr>
        <w:pStyle w:val="Paragrafoelenco"/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F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  <w:r w:rsidR="003564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356435" w:rsidRPr="00360549" w:rsidRDefault="00356435" w:rsidP="00B2373D">
      <w:pPr>
        <w:pStyle w:val="Paragrafoelenco"/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CF</w:t>
      </w:r>
    </w:p>
    <w:p w:rsidR="00154A58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zienda Cliente</w:t>
      </w:r>
    </w:p>
    <w:p w:rsidR="00F84283" w:rsidRPr="00360549" w:rsidRDefault="005F1C4B" w:rsidP="0088596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IVA</w:t>
      </w:r>
      <w:r w:rsidR="00F84283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ar</w:t>
      </w:r>
      <w:r w:rsidR="00A55D89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B2373D" w:rsidRDefault="00B2373D" w:rsidP="0088596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agente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356435" w:rsidRPr="00360549" w:rsidRDefault="00356435" w:rsidP="0088596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Nagente</w:t>
      </w:r>
    </w:p>
    <w:p w:rsidR="005F1C4B" w:rsidRPr="00360549" w:rsidRDefault="005F1C4B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Sede Azienda Cliente</w:t>
      </w:r>
    </w:p>
    <w:p w:rsidR="005F1C4B" w:rsidRPr="00360549" w:rsidRDefault="005F1C4B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a, varchar</w:t>
      </w:r>
    </w:p>
    <w:p w:rsidR="005F1C4B" w:rsidRPr="00360549" w:rsidRDefault="005F1C4B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umero Civico, int</w:t>
      </w:r>
    </w:p>
    <w:p w:rsidR="005F1C4B" w:rsidRPr="00360549" w:rsidRDefault="005F1C4B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ttà, varchar</w:t>
      </w:r>
    </w:p>
    <w:p w:rsidR="005F1C4B" w:rsidRPr="00360549" w:rsidRDefault="005F1C4B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gione, varchar</w:t>
      </w:r>
    </w:p>
    <w:p w:rsidR="005F1C4B" w:rsidRPr="00360549" w:rsidRDefault="005F1C4B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vincia, varchar</w:t>
      </w:r>
    </w:p>
    <w:p w:rsidR="00B2373D" w:rsidRDefault="00B2373D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iva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  <w:r w:rsidR="00DC245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356435" w:rsidRPr="00360549" w:rsidRDefault="00356435" w:rsidP="00885962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Piva</w:t>
      </w:r>
    </w:p>
    <w:p w:rsidR="00154A58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Rappresentante</w:t>
      </w:r>
    </w:p>
    <w:p w:rsidR="00F01E79" w:rsidRPr="00360549" w:rsidRDefault="00A55D89" w:rsidP="00885962">
      <w:pPr>
        <w:pStyle w:val="Paragrafoelenco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F</w:t>
      </w:r>
      <w:r w:rsidR="005E7E20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F01E79" w:rsidRPr="00360549" w:rsidRDefault="00A55D89" w:rsidP="00885962">
      <w:pPr>
        <w:pStyle w:val="Paragrafoelenco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="00F01E79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5E7E20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155EAC" w:rsidRPr="00360549" w:rsidRDefault="00A55D89" w:rsidP="00885962">
      <w:pPr>
        <w:pStyle w:val="Paragrafoelenco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155EAC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gnome</w:t>
      </w:r>
      <w:r w:rsidR="005E7E20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B2373D" w:rsidRPr="00360549" w:rsidRDefault="00B2373D" w:rsidP="00885962">
      <w:pPr>
        <w:pStyle w:val="Paragrafoelenco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uolo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enum</w:t>
      </w:r>
    </w:p>
    <w:p w:rsidR="00B2373D" w:rsidRDefault="00B2373D" w:rsidP="00885962">
      <w:pPr>
        <w:pStyle w:val="Paragrafoelenco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zienda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</w:p>
    <w:p w:rsidR="00356435" w:rsidRPr="00360549" w:rsidRDefault="00356435" w:rsidP="00885962">
      <w:pPr>
        <w:pStyle w:val="Paragrafoelenco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Azienda</w:t>
      </w:r>
    </w:p>
    <w:p w:rsidR="00154A58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Contratto</w:t>
      </w:r>
    </w:p>
    <w:p w:rsidR="0088510E" w:rsidRPr="00360549" w:rsidRDefault="00A55D89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="0088510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p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88510E" w:rsidRPr="00360549" w:rsidRDefault="00A55D89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88510E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dice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  <w:r w:rsidR="0035643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primary key</w:t>
      </w:r>
    </w:p>
    <w:p w:rsidR="005E7E20" w:rsidRPr="00360549" w:rsidRDefault="00A55D89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="005E7E20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gamento</w:t>
      </w:r>
      <w:r w:rsidR="006029F6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archar</w:t>
      </w:r>
    </w:p>
    <w:p w:rsidR="00F21230" w:rsidRPr="00360549" w:rsidRDefault="00F21230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ta, date</w:t>
      </w:r>
    </w:p>
    <w:p w:rsidR="00B2373D" w:rsidRPr="00360549" w:rsidRDefault="00B2373D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iva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har</w:t>
      </w:r>
    </w:p>
    <w:p w:rsidR="00B2373D" w:rsidRPr="00360549" w:rsidRDefault="00B2373D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rvizio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B2373D" w:rsidRPr="00356435" w:rsidRDefault="00B2373D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="00B9760D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no</w:t>
      </w:r>
      <w:r w:rsidR="00DD49D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nt</w:t>
      </w:r>
    </w:p>
    <w:p w:rsidR="00356435" w:rsidRPr="00360549" w:rsidRDefault="00356435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oreign key = Piva, Servizio</w:t>
      </w:r>
    </w:p>
    <w:p w:rsidR="00154A58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t>Servizio</w:t>
      </w:r>
      <w:r w:rsidR="00DD49D5">
        <w:rPr>
          <w:rFonts w:ascii="Arial" w:eastAsia="Times New Roman" w:hAnsi="Arial" w:cs="Arial"/>
          <w:sz w:val="24"/>
          <w:szCs w:val="24"/>
          <w:u w:val="single"/>
          <w:lang w:eastAsia="it-IT"/>
        </w:rPr>
        <w:t>,</w:t>
      </w:r>
    </w:p>
    <w:p w:rsidR="0088510E" w:rsidRPr="00360549" w:rsidRDefault="00A55D89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845BE7" w:rsidRPr="00360549">
        <w:rPr>
          <w:rFonts w:ascii="Arial" w:eastAsia="Times New Roman" w:hAnsi="Arial" w:cs="Arial"/>
          <w:sz w:val="24"/>
          <w:szCs w:val="24"/>
          <w:lang w:eastAsia="it-IT"/>
        </w:rPr>
        <w:t>odice, int</w:t>
      </w:r>
      <w:r w:rsidR="0035643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B33E17" w:rsidRPr="00360549" w:rsidRDefault="00A55D89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B33E17" w:rsidRPr="00360549">
        <w:rPr>
          <w:rFonts w:ascii="Arial" w:eastAsia="Times New Roman" w:hAnsi="Arial" w:cs="Arial"/>
          <w:sz w:val="24"/>
          <w:szCs w:val="24"/>
          <w:lang w:eastAsia="it-IT"/>
        </w:rPr>
        <w:t>osto</w:t>
      </w:r>
      <w:r w:rsidR="006029F6" w:rsidRPr="00360549">
        <w:rPr>
          <w:rFonts w:ascii="Arial" w:eastAsia="Times New Roman" w:hAnsi="Arial" w:cs="Arial"/>
          <w:sz w:val="24"/>
          <w:szCs w:val="24"/>
          <w:lang w:eastAsia="it-IT"/>
        </w:rPr>
        <w:t>, int</w:t>
      </w:r>
    </w:p>
    <w:p w:rsidR="00B2373D" w:rsidRDefault="00B2373D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Azienda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char</w:t>
      </w:r>
      <w:r w:rsidR="0035643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F17ED2" w:rsidRDefault="00F17ED2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Primary key = Codice, Azienda</w:t>
      </w:r>
    </w:p>
    <w:p w:rsidR="00F17ED2" w:rsidRPr="00360549" w:rsidRDefault="00F17ED2" w:rsidP="00885962">
      <w:pPr>
        <w:pStyle w:val="Paragrafoelenco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Foreign key = Azienda</w:t>
      </w:r>
    </w:p>
    <w:p w:rsidR="00B2373D" w:rsidRPr="00360549" w:rsidRDefault="00B2373D" w:rsidP="00B2373D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t>Cartelloni</w:t>
      </w:r>
    </w:p>
    <w:p w:rsidR="00B2373D" w:rsidRPr="00360549" w:rsidRDefault="00B2373D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Quantità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</w:p>
    <w:p w:rsidR="00B2373D" w:rsidRDefault="00B2373D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Servizio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  <w:r w:rsidR="00F17ED2">
        <w:rPr>
          <w:rFonts w:ascii="Arial" w:eastAsia="Times New Roman" w:hAnsi="Arial" w:cs="Arial"/>
          <w:sz w:val="24"/>
          <w:szCs w:val="24"/>
          <w:lang w:eastAsia="it-IT"/>
        </w:rPr>
        <w:t xml:space="preserve"> – primary key</w:t>
      </w:r>
    </w:p>
    <w:p w:rsidR="00F17ED2" w:rsidRPr="00360549" w:rsidRDefault="00F17ED2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Foreign key = Servizio</w:t>
      </w:r>
    </w:p>
    <w:p w:rsidR="00B2373D" w:rsidRPr="00360549" w:rsidRDefault="00B2373D" w:rsidP="00B2373D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t>Volantini</w:t>
      </w:r>
    </w:p>
    <w:p w:rsidR="00B2373D" w:rsidRPr="00360549" w:rsidRDefault="00B2373D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Quantità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</w:p>
    <w:p w:rsidR="00B2373D" w:rsidRDefault="00B2373D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Servizio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  <w:r w:rsidR="00F17ED2">
        <w:rPr>
          <w:rFonts w:ascii="Arial" w:eastAsia="Times New Roman" w:hAnsi="Arial" w:cs="Arial"/>
          <w:sz w:val="24"/>
          <w:szCs w:val="24"/>
          <w:lang w:eastAsia="it-IT"/>
        </w:rPr>
        <w:t xml:space="preserve"> – primary key</w:t>
      </w:r>
    </w:p>
    <w:p w:rsidR="00F17ED2" w:rsidRPr="00360549" w:rsidRDefault="00F17ED2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Foreign key = Servizio</w:t>
      </w:r>
    </w:p>
    <w:p w:rsidR="00B2373D" w:rsidRPr="00360549" w:rsidRDefault="00B2373D" w:rsidP="00B2373D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t>Strisce adesive</w:t>
      </w:r>
    </w:p>
    <w:p w:rsidR="00B2373D" w:rsidRPr="00360549" w:rsidRDefault="00B2373D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Quantità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</w:p>
    <w:p w:rsidR="00B2373D" w:rsidRDefault="00B2373D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Servizio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  <w:r w:rsidR="00F17ED2">
        <w:rPr>
          <w:rFonts w:ascii="Arial" w:eastAsia="Times New Roman" w:hAnsi="Arial" w:cs="Arial"/>
          <w:sz w:val="24"/>
          <w:szCs w:val="24"/>
          <w:lang w:eastAsia="it-IT"/>
        </w:rPr>
        <w:t xml:space="preserve"> – primary key</w:t>
      </w:r>
    </w:p>
    <w:p w:rsidR="00F17ED2" w:rsidRPr="00360549" w:rsidRDefault="00F17ED2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Foreign key = Servizio</w:t>
      </w:r>
    </w:p>
    <w:p w:rsidR="00154A58" w:rsidRPr="00360549" w:rsidRDefault="00154A58" w:rsidP="00885962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lastRenderedPageBreak/>
        <w:t>S</w:t>
      </w:r>
      <w:r w:rsidR="00585E50"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t>pot Radio</w:t>
      </w:r>
    </w:p>
    <w:p w:rsidR="00B33E17" w:rsidRPr="00360549" w:rsidRDefault="00A55D89" w:rsidP="00885962">
      <w:pPr>
        <w:pStyle w:val="Paragrafoelenco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="00B33E17" w:rsidRPr="00360549">
        <w:rPr>
          <w:rFonts w:ascii="Arial" w:eastAsia="Times New Roman" w:hAnsi="Arial" w:cs="Arial"/>
          <w:sz w:val="24"/>
          <w:szCs w:val="24"/>
          <w:lang w:eastAsia="it-IT"/>
        </w:rPr>
        <w:t>requenza</w:t>
      </w:r>
      <w:r w:rsidR="006029F6" w:rsidRPr="00360549">
        <w:rPr>
          <w:rFonts w:ascii="Arial" w:eastAsia="Times New Roman" w:hAnsi="Arial" w:cs="Arial"/>
          <w:sz w:val="24"/>
          <w:szCs w:val="24"/>
          <w:lang w:eastAsia="it-IT"/>
        </w:rPr>
        <w:t>, float</w:t>
      </w:r>
    </w:p>
    <w:p w:rsidR="00585E50" w:rsidRPr="00360549" w:rsidRDefault="00585E50" w:rsidP="00885962">
      <w:pPr>
        <w:pStyle w:val="Paragrafoelenco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ID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  <w:r w:rsidR="00F17ED2">
        <w:rPr>
          <w:rFonts w:ascii="Arial" w:eastAsia="Times New Roman" w:hAnsi="Arial" w:cs="Arial"/>
          <w:sz w:val="24"/>
          <w:szCs w:val="24"/>
          <w:lang w:eastAsia="it-IT"/>
        </w:rPr>
        <w:t xml:space="preserve"> – primary key</w:t>
      </w:r>
    </w:p>
    <w:p w:rsidR="00585E50" w:rsidRPr="00360549" w:rsidRDefault="00585E50" w:rsidP="00885962">
      <w:pPr>
        <w:pStyle w:val="Paragrafoelenco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Orario inizio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time</w:t>
      </w:r>
    </w:p>
    <w:p w:rsidR="00585E50" w:rsidRPr="00360549" w:rsidRDefault="00585E50" w:rsidP="00885962">
      <w:pPr>
        <w:pStyle w:val="Paragrafoelenco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Orario fine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time</w:t>
      </w:r>
    </w:p>
    <w:p w:rsidR="00585E50" w:rsidRDefault="00585E50" w:rsidP="00885962">
      <w:pPr>
        <w:pStyle w:val="Paragrafoelenco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Servizio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</w:p>
    <w:p w:rsidR="00F17ED2" w:rsidRPr="00360549" w:rsidRDefault="00F17ED2" w:rsidP="00885962">
      <w:pPr>
        <w:pStyle w:val="Paragrafoelenco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Foreign key = Servizio</w:t>
      </w:r>
    </w:p>
    <w:p w:rsidR="00585E50" w:rsidRPr="00360549" w:rsidRDefault="00585E50" w:rsidP="00585E50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t>Stazione Radio</w:t>
      </w:r>
    </w:p>
    <w:p w:rsidR="00585E50" w:rsidRPr="00360549" w:rsidRDefault="00585E50" w:rsidP="00585E50">
      <w:pPr>
        <w:pStyle w:val="Paragrafoelenco"/>
        <w:numPr>
          <w:ilvl w:val="1"/>
          <w:numId w:val="12"/>
        </w:num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Frequenza radio</w:t>
      </w:r>
      <w:r w:rsidR="00DD49D5">
        <w:rPr>
          <w:rFonts w:ascii="Arial" w:hAnsi="Arial" w:cs="Arial"/>
          <w:noProof/>
          <w:sz w:val="24"/>
          <w:szCs w:val="24"/>
          <w:lang w:eastAsia="it-IT"/>
        </w:rPr>
        <w:t>, int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:rsidR="00585E50" w:rsidRPr="00360549" w:rsidRDefault="00585E50" w:rsidP="00585E50">
      <w:pPr>
        <w:pStyle w:val="Paragrafoelenco"/>
        <w:numPr>
          <w:ilvl w:val="1"/>
          <w:numId w:val="12"/>
        </w:num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Nome</w:t>
      </w:r>
      <w:r w:rsidR="00DD49D5">
        <w:rPr>
          <w:rFonts w:ascii="Arial" w:hAnsi="Arial" w:cs="Arial"/>
          <w:noProof/>
          <w:sz w:val="24"/>
          <w:szCs w:val="24"/>
          <w:lang w:eastAsia="it-IT"/>
        </w:rPr>
        <w:t>, char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F17ED2">
        <w:rPr>
          <w:rFonts w:ascii="Arial" w:hAnsi="Arial" w:cs="Arial"/>
          <w:noProof/>
          <w:sz w:val="24"/>
          <w:szCs w:val="24"/>
          <w:lang w:eastAsia="it-IT"/>
        </w:rPr>
        <w:t>– primary key</w:t>
      </w:r>
    </w:p>
    <w:p w:rsidR="00585E50" w:rsidRPr="00F17ED2" w:rsidRDefault="00585E50" w:rsidP="00585E50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ID</w:t>
      </w:r>
      <w:r w:rsidR="00DD49D5">
        <w:rPr>
          <w:rFonts w:ascii="Arial" w:hAnsi="Arial" w:cs="Arial"/>
          <w:noProof/>
          <w:sz w:val="24"/>
          <w:szCs w:val="24"/>
          <w:lang w:eastAsia="it-IT"/>
        </w:rPr>
        <w:t>, int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:rsidR="00F17ED2" w:rsidRPr="00360549" w:rsidRDefault="00F17ED2" w:rsidP="00585E50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Foreign key = ID</w:t>
      </w:r>
    </w:p>
    <w:p w:rsidR="00B2373D" w:rsidRPr="00360549" w:rsidRDefault="00B2373D" w:rsidP="00B2373D">
      <w:pPr>
        <w:pStyle w:val="Paragrafoelenco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u w:val="single"/>
          <w:lang w:eastAsia="it-IT"/>
        </w:rPr>
        <w:t>IM_SE</w:t>
      </w:r>
    </w:p>
    <w:p w:rsidR="00B2373D" w:rsidRDefault="00B2373D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sz w:val="24"/>
          <w:szCs w:val="24"/>
          <w:lang w:eastAsia="it-IT"/>
        </w:rPr>
        <w:t>Codice</w:t>
      </w:r>
      <w:r w:rsidR="00DD49D5">
        <w:rPr>
          <w:rFonts w:ascii="Arial" w:eastAsia="Times New Roman" w:hAnsi="Arial" w:cs="Arial"/>
          <w:sz w:val="24"/>
          <w:szCs w:val="24"/>
          <w:lang w:eastAsia="it-IT"/>
        </w:rPr>
        <w:t>, int</w:t>
      </w:r>
    </w:p>
    <w:p w:rsidR="00F17ED2" w:rsidRDefault="00F17ED2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CF, char</w:t>
      </w:r>
    </w:p>
    <w:p w:rsidR="00F17ED2" w:rsidRPr="00F17ED2" w:rsidRDefault="00F17ED2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Primary key = 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odice, CF</w:t>
      </w:r>
    </w:p>
    <w:p w:rsidR="00F17ED2" w:rsidRPr="00360549" w:rsidRDefault="00F17ED2" w:rsidP="00B2373D">
      <w:pPr>
        <w:pStyle w:val="Paragrafoelenco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 xml:space="preserve">Foreign key = 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odice, CF</w:t>
      </w:r>
    </w:p>
    <w:p w:rsidR="00B2373D" w:rsidRPr="00360549" w:rsidRDefault="00B2373D" w:rsidP="00B2373D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5E7E20" w:rsidRPr="00360549" w:rsidRDefault="005E7E20" w:rsidP="008859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84283" w:rsidRPr="00360549" w:rsidRDefault="00F84283" w:rsidP="0088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elazioni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zienda-Dipendente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’azienda ha da uno a più dipendenti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dipendent</w:t>
      </w:r>
      <w:r w:rsidR="00A04B3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 può lavorare solo per un’azienda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zienda-Spese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gni azienda durante il corso dell’anno ha un ammontare di spese diverse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mmontare di spese è di una sola azienda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zienda-Servizio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zienda può offrire da uno a molti servizi a un cliente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servizi offerti sono legati univocamente a una sola azienda</w:t>
      </w:r>
    </w:p>
    <w:p w:rsidR="00814EE9" w:rsidRPr="00360549" w:rsidRDefault="00814EE9" w:rsidP="00885962">
      <w:pPr>
        <w:pStyle w:val="Paragrafoelenco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zienda-Sede</w:t>
      </w:r>
    </w:p>
    <w:p w:rsidR="00814EE9" w:rsidRPr="00360549" w:rsidRDefault="00814EE9" w:rsidP="00885962">
      <w:pPr>
        <w:pStyle w:val="Paragrafoelenco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’azienda ha una e una sola sede</w:t>
      </w:r>
    </w:p>
    <w:p w:rsidR="00814EE9" w:rsidRPr="00360549" w:rsidRDefault="00814EE9" w:rsidP="00885962">
      <w:pPr>
        <w:pStyle w:val="Paragrafoelenco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a sede ospita un’</w:t>
      </w:r>
      <w:r w:rsidR="00A95DC5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ica azienda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Spot Radio-Stazione Radio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o spot radio è legato alla stazione di servizio in cui viene trasmesso, ed è unica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stazione radio può trasmettere uno o più spot </w:t>
      </w:r>
      <w:r w:rsidR="008B0E9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dio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Servizio-Contratto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gni servizio viene offerto tramite il suo univoco contratto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contratto è legato a un solo servizio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Impiegato-Servizio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impiegato può occuparsi di uno o più servizi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servizio ha almeno un impiegato che se ne occupa 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Contratto-Azienda Cliente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contratto può essere firmato da una o più aziende clienti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zienda cliente può firmare uno o più contratti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zienda Cliente-Rappresentante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rappresentante rappresenta una e una sola azienda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’azienda cliente ha uno e un solo rappresentante </w:t>
      </w:r>
    </w:p>
    <w:p w:rsidR="00F84283" w:rsidRPr="00360549" w:rsidRDefault="00F84283" w:rsidP="0088596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zienda Cliente-Agente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agente può contattare e lavorare con più aziende clienti</w:t>
      </w:r>
    </w:p>
    <w:p w:rsidR="00F84283" w:rsidRPr="00360549" w:rsidRDefault="00F84283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’azienda cliente viene seguita da uno e un solo agente</w:t>
      </w:r>
    </w:p>
    <w:p w:rsidR="00C826FC" w:rsidRPr="00360549" w:rsidRDefault="00C826FC" w:rsidP="00885962">
      <w:pPr>
        <w:pStyle w:val="Paragrafoelenco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Azienda Cliente-Sede</w:t>
      </w:r>
      <w:r w:rsidR="00143B91"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 xml:space="preserve"> Clie</w:t>
      </w:r>
      <w:r w:rsidR="009D37B8"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nte</w:t>
      </w:r>
    </w:p>
    <w:p w:rsidR="009D37B8" w:rsidRPr="00360549" w:rsidRDefault="00814EE9" w:rsidP="00885962">
      <w:pPr>
        <w:pStyle w:val="Paragrafoelenco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zienda cliente in questione ha una sola sede</w:t>
      </w:r>
    </w:p>
    <w:p w:rsidR="00814EE9" w:rsidRPr="00360549" w:rsidRDefault="00814EE9" w:rsidP="00885962">
      <w:pPr>
        <w:pStyle w:val="Paragrafoelenco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una sede può trovarsi un’unica azienda cliente</w:t>
      </w:r>
    </w:p>
    <w:p w:rsidR="009714F6" w:rsidRPr="00360549" w:rsidRDefault="009714F6" w:rsidP="00885962">
      <w:pPr>
        <w:pStyle w:val="Paragrafoelenco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lastRenderedPageBreak/>
        <w:t>Contabile-Spese</w:t>
      </w:r>
    </w:p>
    <w:p w:rsidR="009714F6" w:rsidRPr="00360549" w:rsidRDefault="009714F6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contabile t</w:t>
      </w:r>
      <w:r w:rsidR="00613AE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ene traccia di ogni spesa della sola azienda in cui lavora</w:t>
      </w:r>
    </w:p>
    <w:p w:rsidR="009714F6" w:rsidRPr="00360549" w:rsidRDefault="009714F6" w:rsidP="00885962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e spese delle aziende vengono tenute traccia da solo e un solo </w:t>
      </w:r>
      <w:r w:rsidR="009667D5" w:rsidRPr="0036054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tabile</w:t>
      </w:r>
    </w:p>
    <w:p w:rsidR="005E7E20" w:rsidRPr="00360549" w:rsidRDefault="005E7E20" w:rsidP="005E7E20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5C4E3B" w:rsidRDefault="005C4E3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D49D5" w:rsidRDefault="00DD49D5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D49D5" w:rsidRDefault="00DD49D5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5C8C" w:rsidRDefault="00615C8C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5C8C" w:rsidRDefault="00615C8C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590D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SCHEMA E-R</w:t>
      </w:r>
    </w:p>
    <w:p w:rsidR="00530184" w:rsidRDefault="00DD4FCB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685E3F20" wp14:editId="02A89415">
            <wp:extent cx="8089351" cy="4456381"/>
            <wp:effectExtent l="6985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erisciquest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8089351" cy="44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CB" w:rsidRDefault="00DD4FCB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it-IT"/>
        </w:rPr>
      </w:pPr>
    </w:p>
    <w:p w:rsidR="00DD4FCB" w:rsidRDefault="00DD4FCB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it-IT"/>
        </w:rPr>
      </w:pPr>
    </w:p>
    <w:p w:rsidR="00DD4FCB" w:rsidRDefault="00DD4FCB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it-IT"/>
        </w:rPr>
      </w:pPr>
    </w:p>
    <w:p w:rsidR="00DD4FCB" w:rsidRDefault="00DD4FCB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it-IT"/>
        </w:rPr>
      </w:pPr>
    </w:p>
    <w:p w:rsidR="000A590D" w:rsidRDefault="000A590D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it-IT"/>
        </w:rPr>
      </w:pPr>
    </w:p>
    <w:p w:rsidR="00F822F5" w:rsidRDefault="00F822F5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613AE0" w:rsidRPr="00E1188B" w:rsidRDefault="00E1188B" w:rsidP="00E1188B">
      <w:pPr>
        <w:spacing w:after="0" w:line="20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lastRenderedPageBreak/>
        <w:t>SCHEMA LOGICO</w:t>
      </w: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0A590D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4714</wp:posOffset>
            </wp:positionH>
            <wp:positionV relativeFrom="paragraph">
              <wp:posOffset>160148</wp:posOffset>
            </wp:positionV>
            <wp:extent cx="8273864" cy="6253160"/>
            <wp:effectExtent l="635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LOGICOFINIT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5961" cy="625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1188B" w:rsidRDefault="00E1188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613AE0" w:rsidRDefault="00613AE0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D49D5" w:rsidRDefault="00DD49D5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D49D5" w:rsidRDefault="00DD49D5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D49D5" w:rsidRPr="00360549" w:rsidRDefault="00DD49D5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5C4E3B" w:rsidRPr="00360549" w:rsidRDefault="005C4E3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5C4E3B" w:rsidRPr="00360549" w:rsidRDefault="005C4E3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5C4E3B" w:rsidRPr="00360549" w:rsidRDefault="005C4E3B" w:rsidP="000A6E6C">
      <w:pPr>
        <w:spacing w:after="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03818" w:rsidRPr="00360549" w:rsidRDefault="00303818" w:rsidP="000A6E6C">
      <w:pPr>
        <w:spacing w:line="20" w:lineRule="atLeast"/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</w:p>
    <w:p w:rsidR="00056060" w:rsidRDefault="00056060" w:rsidP="000A6E6C">
      <w:pPr>
        <w:spacing w:line="20" w:lineRule="atLeast"/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</w:p>
    <w:p w:rsidR="000A590D" w:rsidRDefault="000A590D" w:rsidP="000A6E6C">
      <w:pPr>
        <w:spacing w:line="20" w:lineRule="atLeast"/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</w:p>
    <w:p w:rsidR="000A590D" w:rsidRPr="00360549" w:rsidRDefault="000A590D" w:rsidP="000A6E6C">
      <w:pPr>
        <w:spacing w:line="20" w:lineRule="atLeast"/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  <w:bookmarkStart w:id="0" w:name="_GoBack"/>
      <w:bookmarkEnd w:id="0"/>
    </w:p>
    <w:p w:rsidR="00303818" w:rsidRPr="00360549" w:rsidRDefault="006F76E4" w:rsidP="000A6E6C">
      <w:pPr>
        <w:spacing w:after="0" w:line="20" w:lineRule="atLeast"/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b/>
          <w:noProof/>
          <w:sz w:val="24"/>
          <w:szCs w:val="24"/>
          <w:lang w:eastAsia="it-IT"/>
        </w:rPr>
        <w:lastRenderedPageBreak/>
        <w:t>SQL</w:t>
      </w:r>
    </w:p>
    <w:p w:rsidR="00683ED9" w:rsidRPr="00360549" w:rsidRDefault="00683ED9" w:rsidP="000A6E6C">
      <w:pPr>
        <w:pStyle w:val="NormaleWeb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</w:rPr>
      </w:pPr>
      <w:r w:rsidRPr="00360549">
        <w:rPr>
          <w:rFonts w:ascii="Arial" w:hAnsi="Arial" w:cs="Arial"/>
        </w:rPr>
        <w:t>SET FOREIGN_KEY_CHECKS=0;</w:t>
      </w:r>
    </w:p>
    <w:p w:rsidR="00BC715F" w:rsidRPr="00360549" w:rsidRDefault="00BC715F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AZIENDA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SED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DIPENDENT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IMPIEGATO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AGENT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CONTABIL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AZIENDA_CLIENT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SEDE_CLIENT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RAPPRESENTANT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CONTRATTO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SPES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AFFITTO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UFFICIO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TASS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FORNITORI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SERVIZIO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IM_SE;</w:t>
      </w:r>
    </w:p>
    <w:p w:rsidR="00683ED9" w:rsidRPr="00360549" w:rsidRDefault="00683ED9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DROP TABLE IF EXIST </w:t>
      </w:r>
      <w:r w:rsidR="000A6E6C" w:rsidRPr="00360549">
        <w:rPr>
          <w:rFonts w:ascii="Arial" w:hAnsi="Arial" w:cs="Arial"/>
          <w:noProof/>
          <w:sz w:val="24"/>
          <w:szCs w:val="24"/>
          <w:lang w:eastAsia="it-IT"/>
        </w:rPr>
        <w:t>CARTELLONI;</w:t>
      </w:r>
    </w:p>
    <w:p w:rsidR="00683ED9" w:rsidRPr="00360549" w:rsidRDefault="000A6E6C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VOLANTINI;</w:t>
      </w:r>
    </w:p>
    <w:p w:rsidR="000A6E6C" w:rsidRPr="00360549" w:rsidRDefault="000A6E6C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STRISCE_ADESIVE;</w:t>
      </w:r>
    </w:p>
    <w:p w:rsidR="000A6E6C" w:rsidRPr="00360549" w:rsidRDefault="000A6E6C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SPOT_RADIO;</w:t>
      </w:r>
    </w:p>
    <w:p w:rsidR="000A6E6C" w:rsidRPr="00360549" w:rsidRDefault="000A6E6C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ROP TABLE IF EXIST STAZIONE_RADIO;</w:t>
      </w:r>
    </w:p>
    <w:p w:rsidR="00BC715F" w:rsidRPr="00360549" w:rsidRDefault="00BC715F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AZIENDA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iva CHAR (11) PRIMARY KEY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SEDE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Via VARCHAR (7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Numero_Civico SMALL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ittà VARCHAR (5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Regione VARCHAR (5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rovincia VARCHAR (50),</w:t>
      </w:r>
    </w:p>
    <w:p w:rsidR="002C2FCF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iva CHAR (11) PRIMARY KEY</w:t>
      </w:r>
      <w:r w:rsidR="0067751B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2C2FCF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FOREIGN KEY (Piva) REFERENCES AZIENDA (Piva)</w:t>
      </w:r>
      <w:r w:rsidR="00C63D9B" w:rsidRPr="00360549">
        <w:rPr>
          <w:rFonts w:ascii="Arial" w:hAnsi="Arial" w:cs="Arial"/>
          <w:noProof/>
          <w:sz w:val="24"/>
          <w:szCs w:val="24"/>
          <w:lang w:eastAsia="it-IT"/>
        </w:rPr>
        <w:t>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DIPENDENTE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F CHAR (16)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Nome VARCHAR (5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gnome VARCHAR (5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Stipendio INT,</w:t>
      </w:r>
    </w:p>
    <w:p w:rsidR="00FC32D2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Dirigente BOOLEAN</w:t>
      </w:r>
      <w:r w:rsidR="00FC32D2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FC32D2" w:rsidRPr="00360549" w:rsidRDefault="00FC32D2" w:rsidP="00FC32D2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Azienda CHAR (11),</w:t>
      </w:r>
    </w:p>
    <w:p w:rsidR="00C63D9B" w:rsidRPr="00360549" w:rsidRDefault="00FC32D2" w:rsidP="00FC32D2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Azienda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AZIENDA(Piva)</w:t>
      </w:r>
      <w:r w:rsidR="00C63D9B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IMPIEGATO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F CHAR (16)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F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DIPENDENTE (CF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CREATE TABLE </w:t>
      </w:r>
      <w:r w:rsidR="009017FC" w:rsidRPr="00360549">
        <w:rPr>
          <w:rFonts w:ascii="Arial" w:hAnsi="Arial" w:cs="Arial"/>
          <w:noProof/>
          <w:sz w:val="24"/>
          <w:szCs w:val="24"/>
          <w:lang w:eastAsia="it-IT"/>
        </w:rPr>
        <w:t>agente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Numero</w:t>
      </w:r>
      <w:r w:rsidR="009C38AD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ID 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INT</w:t>
      </w:r>
      <w:r w:rsidR="005C1E93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PRIMARY KEY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, 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lastRenderedPageBreak/>
        <w:t>CF CHAR (16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F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DIPENDENTE (CF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CREATE TABLE </w:t>
      </w:r>
      <w:r w:rsidR="009017FC" w:rsidRPr="00360549">
        <w:rPr>
          <w:rFonts w:ascii="Arial" w:hAnsi="Arial" w:cs="Arial"/>
          <w:noProof/>
          <w:sz w:val="24"/>
          <w:szCs w:val="24"/>
          <w:lang w:eastAsia="it-IT"/>
        </w:rPr>
        <w:t>contabile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F CHAR (16)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F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DIPENDENTE (CF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ab/>
      </w:r>
    </w:p>
    <w:p w:rsidR="006976C1" w:rsidRPr="00360549" w:rsidRDefault="005C1E93" w:rsidP="006976C1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a</w:t>
      </w:r>
      <w:r w:rsidR="006976C1" w:rsidRPr="00360549">
        <w:rPr>
          <w:rFonts w:ascii="Arial" w:hAnsi="Arial" w:cs="Arial"/>
          <w:noProof/>
          <w:sz w:val="24"/>
          <w:szCs w:val="24"/>
          <w:lang w:eastAsia="it-IT"/>
        </w:rPr>
        <w:t>zienda_cliente(</w:t>
      </w:r>
    </w:p>
    <w:p w:rsidR="006976C1" w:rsidRPr="00360549" w:rsidRDefault="006976C1" w:rsidP="006976C1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iva CHAR (11)</w:t>
      </w:r>
      <w:r w:rsidR="005C1E93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PRIMARY KEY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6976C1" w:rsidRPr="00360549" w:rsidRDefault="005C1E93" w:rsidP="006976C1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Na</w:t>
      </w:r>
      <w:r w:rsidR="006976C1" w:rsidRPr="00360549">
        <w:rPr>
          <w:rFonts w:ascii="Arial" w:hAnsi="Arial" w:cs="Arial"/>
          <w:noProof/>
          <w:sz w:val="24"/>
          <w:szCs w:val="24"/>
          <w:lang w:eastAsia="it-IT"/>
        </w:rPr>
        <w:t>gente INT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NOT NULL</w:t>
      </w:r>
      <w:r w:rsidR="006976C1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5C1E93" w:rsidP="006976C1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FOREIGN KEY (Na</w:t>
      </w:r>
      <w:r w:rsidR="006976C1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gente) REFERENCES </w:t>
      </w:r>
      <w:r w:rsidR="009017FC" w:rsidRPr="00360549">
        <w:rPr>
          <w:rFonts w:ascii="Arial" w:hAnsi="Arial" w:cs="Arial"/>
          <w:noProof/>
          <w:sz w:val="24"/>
          <w:szCs w:val="24"/>
          <w:lang w:eastAsia="it-IT"/>
        </w:rPr>
        <w:t>agente</w:t>
      </w:r>
      <w:r w:rsidR="006976C1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(</w:t>
      </w:r>
      <w:r w:rsidR="009017FC" w:rsidRPr="00360549">
        <w:rPr>
          <w:rFonts w:ascii="Arial" w:hAnsi="Arial" w:cs="Arial"/>
          <w:noProof/>
          <w:sz w:val="24"/>
          <w:szCs w:val="24"/>
          <w:lang w:eastAsia="it-IT"/>
        </w:rPr>
        <w:t>NumeroID</w:t>
      </w:r>
      <w:r w:rsidR="006976C1" w:rsidRPr="00360549">
        <w:rPr>
          <w:rFonts w:ascii="Arial" w:hAnsi="Arial" w:cs="Arial"/>
          <w:noProof/>
          <w:sz w:val="24"/>
          <w:szCs w:val="24"/>
          <w:lang w:eastAsia="it-IT"/>
        </w:rPr>
        <w:t>));</w:t>
      </w:r>
    </w:p>
    <w:p w:rsidR="00A14B13" w:rsidRPr="00360549" w:rsidRDefault="00A14B13" w:rsidP="006976C1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SEDE_CLIENTE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Via VARCHAR (7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Numero_Civico SMALL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ittà VARCHAR (5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Regione VARCHAR (5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rovincia VARCHAR (50),</w:t>
      </w:r>
    </w:p>
    <w:p w:rsidR="00166AB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Piva CHAR </w:t>
      </w:r>
      <w:r w:rsidR="0033386E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(11) 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PRIMARY KEY</w:t>
      </w:r>
      <w:r w:rsidR="00166ABB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166AB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FOREIGN KEY (Piva) REFERENCES azienda_cliente (Piva</w:t>
      </w:r>
      <w:r w:rsidR="00C63D9B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="00C63D9B" w:rsidRPr="00360549">
        <w:rPr>
          <w:rFonts w:ascii="Arial" w:hAnsi="Arial" w:cs="Arial"/>
          <w:noProof/>
          <w:sz w:val="24"/>
          <w:szCs w:val="24"/>
          <w:lang w:eastAsia="it-IT"/>
        </w:rPr>
        <w:t>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RAPPRESENTANTE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F CHAR (16)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Nome VARCHAR (5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gnome VARCHAR (5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Ruolo ENUM ('Amministratore','Propietario'),</w:t>
      </w:r>
    </w:p>
    <w:p w:rsidR="0033386E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Azienda CHAR (11)</w:t>
      </w:r>
      <w:r w:rsidR="0033386E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33386E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FOREIGN KEY (Azienda) REFERENCES azienda_cliente(Piva))</w:t>
      </w:r>
      <w:r w:rsidR="00C63D9B" w:rsidRPr="00360549">
        <w:rPr>
          <w:rFonts w:ascii="Arial" w:hAnsi="Arial" w:cs="Arial"/>
          <w:noProof/>
          <w:sz w:val="24"/>
          <w:szCs w:val="24"/>
          <w:lang w:eastAsia="it-IT"/>
        </w:rPr>
        <w:t>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CONTRATTO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dice INT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Tipo ENUM('a provvigione','a tempo'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agamento ENUM ('bonifico','assegno','contanti'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iva CHAR (11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Servizio INT,</w:t>
      </w:r>
    </w:p>
    <w:p w:rsidR="00355C0B" w:rsidRPr="00360549" w:rsidRDefault="001D4D12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</w:t>
      </w:r>
      <w:r w:rsidR="00355C0B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B9760D" w:rsidRPr="00360549">
        <w:rPr>
          <w:rFonts w:ascii="Arial" w:hAnsi="Arial" w:cs="Arial"/>
          <w:noProof/>
          <w:sz w:val="24"/>
          <w:szCs w:val="24"/>
          <w:lang w:eastAsia="it-IT"/>
        </w:rPr>
        <w:t>INT</w:t>
      </w:r>
      <w:r w:rsidR="00355C0B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Piva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AZIENDA_CLIENTE (Piva)</w:t>
      </w:r>
      <w:r w:rsidR="002C2FCF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Servizio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ERVIZIO 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SPESE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dice INT AUTO_INCREME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ntabile CHAR (16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Azienda CHAR (11),</w:t>
      </w:r>
    </w:p>
    <w:p w:rsidR="00355C0B" w:rsidRPr="00360549" w:rsidRDefault="00355C0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Anno INT,</w:t>
      </w:r>
    </w:p>
    <w:p w:rsidR="004F4186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RIMARY KEY (Codice, Contabile, Azienda)</w:t>
      </w:r>
      <w:r w:rsidR="004F4186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4F4186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FOREIGN KEY (Contabile</w:t>
      </w:r>
      <w:r w:rsidR="00C63D9B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Contabile(CF),</w:t>
      </w:r>
    </w:p>
    <w:p w:rsidR="004F4186" w:rsidRPr="00360549" w:rsidRDefault="004F4186" w:rsidP="004F4186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FOREIGN KEY (Azienda) REFERENCES Azienda(Piva));</w:t>
      </w:r>
    </w:p>
    <w:p w:rsidR="004F4186" w:rsidRPr="00360549" w:rsidRDefault="004F4186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AFFITTO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sto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dice INT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odice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PESE 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UFFICIO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sto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dice INT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Tipo VARCHAR (10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Quantità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odice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PESE 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TASSE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sto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dice INT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Tipo VARCHAR (10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odice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PESE 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FORNITORI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sto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dice INT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Tipo VARCHAR (100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Quantità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odice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PESE 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SERVIZIO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dice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sto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Azienda CHAR (11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RIMARY KEY (Codice, Azienda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Azienda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AZIENDA (Piva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IM_SE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F CHAR (16)</w:t>
      </w:r>
      <w:r w:rsidR="0093638A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odice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PRIMARY KEY (Codice, CF)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odice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ERVIZIO (Codice)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CF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IMPIEGATO (CF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CARTELLONI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Quantità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Servizio INT PRIMARY KEY</w:t>
      </w:r>
      <w:r w:rsidR="0093638A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Servizio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ERVIZIO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VOLANTINI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Quantità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Servizio INT PRIMARY KEY</w:t>
      </w:r>
      <w:r w:rsidR="0093638A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Servizio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ERVIZIO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STRISCE_ADESIVE 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Quantità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Servizio INT PRIMARY KEY</w:t>
      </w:r>
      <w:r w:rsidR="00834316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Servizio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ERVIZIO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SPOT_RADIO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Frequenza VARCHAR</w:t>
      </w:r>
      <w:r w:rsidR="00834316" w:rsidRPr="00360549">
        <w:rPr>
          <w:rFonts w:ascii="Arial" w:hAnsi="Arial" w:cs="Arial"/>
          <w:noProof/>
          <w:sz w:val="24"/>
          <w:szCs w:val="24"/>
          <w:lang w:eastAsia="it-IT"/>
        </w:rPr>
        <w:t>(20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ID</w:t>
      </w:r>
      <w:r w:rsidR="00834316"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INT AUTO_INCREMENT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lastRenderedPageBreak/>
        <w:t>Orario_inizio TIME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Orairio_fine TIME,</w:t>
      </w:r>
    </w:p>
    <w:p w:rsidR="00C63D9B" w:rsidRPr="00360549" w:rsidRDefault="00834316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Servizio INT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Servizio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ERVIZIO (Codice));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CREATE TABLE STAZIONE_RADIO(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Frequenza_radio FLOA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Nome CHAR (50) PRIMARY KEY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>ID INT,</w:t>
      </w:r>
    </w:p>
    <w:p w:rsidR="00C63D9B" w:rsidRPr="00360549" w:rsidRDefault="00C63D9B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FOREIGN KEY 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(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>ID</w:t>
      </w:r>
      <w:r w:rsidR="002D3D6F" w:rsidRPr="00360549">
        <w:rPr>
          <w:rFonts w:ascii="Arial" w:hAnsi="Arial" w:cs="Arial"/>
          <w:noProof/>
          <w:sz w:val="24"/>
          <w:szCs w:val="24"/>
          <w:lang w:eastAsia="it-IT"/>
        </w:rPr>
        <w:t>)</w:t>
      </w:r>
      <w:r w:rsidRPr="00360549">
        <w:rPr>
          <w:rFonts w:ascii="Arial" w:hAnsi="Arial" w:cs="Arial"/>
          <w:noProof/>
          <w:sz w:val="24"/>
          <w:szCs w:val="24"/>
          <w:lang w:eastAsia="it-IT"/>
        </w:rPr>
        <w:t xml:space="preserve"> REFERENCES SPOT_RADIO (ID));</w:t>
      </w:r>
    </w:p>
    <w:p w:rsidR="00DF48F2" w:rsidRPr="00360549" w:rsidRDefault="00DF48F2" w:rsidP="000A6E6C">
      <w:pPr>
        <w:spacing w:after="0" w:line="20" w:lineRule="atLeast"/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A47C3D" w:rsidRPr="00360549" w:rsidRDefault="00D003E6" w:rsidP="00885962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br w:type="textWrapping" w:clear="all"/>
      </w:r>
      <w:r w:rsidR="00885962" w:rsidRPr="00360549">
        <w:rPr>
          <w:rFonts w:ascii="Arial" w:hAnsi="Arial" w:cs="Arial"/>
          <w:b/>
          <w:sz w:val="24"/>
          <w:szCs w:val="24"/>
        </w:rPr>
        <w:t>INSERIMENTO NEL DATABASE</w:t>
      </w:r>
    </w:p>
    <w:p w:rsidR="00FF541F" w:rsidRPr="00360549" w:rsidRDefault="00FF541F" w:rsidP="00885962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67420" w:rsidRPr="00360549" w:rsidRDefault="004C37F6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INSERT INTO </w:t>
      </w:r>
      <w:r w:rsidR="007E3ECF" w:rsidRPr="00360549">
        <w:rPr>
          <w:rFonts w:ascii="Arial" w:hAnsi="Arial" w:cs="Arial"/>
          <w:sz w:val="24"/>
          <w:szCs w:val="24"/>
        </w:rPr>
        <w:t>`azienda`</w:t>
      </w:r>
      <w:r w:rsidRPr="00360549">
        <w:rPr>
          <w:rFonts w:ascii="Arial" w:hAnsi="Arial" w:cs="Arial"/>
          <w:sz w:val="24"/>
          <w:szCs w:val="24"/>
        </w:rPr>
        <w:t xml:space="preserve"> (Piva) VALUES (‘</w:t>
      </w:r>
      <w:r w:rsidR="00A7592A" w:rsidRPr="00360549">
        <w:rPr>
          <w:rFonts w:ascii="Arial" w:hAnsi="Arial" w:cs="Arial"/>
          <w:sz w:val="24"/>
          <w:szCs w:val="24"/>
        </w:rPr>
        <w:t>1234567</w:t>
      </w:r>
      <w:r w:rsidR="00495AD3" w:rsidRPr="00360549">
        <w:rPr>
          <w:rFonts w:ascii="Arial" w:hAnsi="Arial" w:cs="Arial"/>
          <w:sz w:val="24"/>
          <w:szCs w:val="24"/>
        </w:rPr>
        <w:t>0280</w:t>
      </w:r>
      <w:r w:rsidR="00A7592A" w:rsidRPr="00360549">
        <w:rPr>
          <w:rFonts w:ascii="Arial" w:hAnsi="Arial" w:cs="Arial"/>
          <w:sz w:val="24"/>
          <w:szCs w:val="24"/>
        </w:rPr>
        <w:t>’</w:t>
      </w:r>
      <w:proofErr w:type="gramStart"/>
      <w:r w:rsidRPr="00360549">
        <w:rPr>
          <w:rFonts w:ascii="Arial" w:hAnsi="Arial" w:cs="Arial"/>
          <w:sz w:val="24"/>
          <w:szCs w:val="24"/>
        </w:rPr>
        <w:t>)</w:t>
      </w:r>
      <w:r w:rsidR="0088521A" w:rsidRPr="00360549">
        <w:rPr>
          <w:rFonts w:ascii="Arial" w:hAnsi="Arial" w:cs="Arial"/>
          <w:sz w:val="24"/>
          <w:szCs w:val="24"/>
        </w:rPr>
        <w:t>,(</w:t>
      </w:r>
      <w:proofErr w:type="gramEnd"/>
      <w:r w:rsidR="0088521A" w:rsidRPr="00360549">
        <w:rPr>
          <w:rFonts w:ascii="Arial" w:hAnsi="Arial" w:cs="Arial"/>
          <w:sz w:val="24"/>
          <w:szCs w:val="24"/>
        </w:rPr>
        <w:t>'56789040014'), ('65471230927'),</w:t>
      </w:r>
      <w:r w:rsidR="00967420" w:rsidRPr="00360549">
        <w:rPr>
          <w:rFonts w:ascii="Arial" w:hAnsi="Arial" w:cs="Arial"/>
          <w:sz w:val="24"/>
          <w:szCs w:val="24"/>
        </w:rPr>
        <w:t xml:space="preserve"> ('98765430583');</w:t>
      </w:r>
    </w:p>
    <w:p w:rsidR="00834316" w:rsidRPr="00360549" w:rsidRDefault="00834316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sede` (`Via`, `Numero_Civico`, `Città`, `Provincia`, `Regione`, `Piva`) VALUES ('Via Garibaldi', '12', 'Padova', 'Padova', 'Veneto', '12345670280');</w:t>
      </w:r>
    </w:p>
    <w:p w:rsidR="00166ABB" w:rsidRPr="00360549" w:rsidRDefault="008B679B" w:rsidP="00166ABB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dipendente` (`CF`, `Nome`, `Cognome`, `Stipendio`, `Dirigente`, `Azienda`) VALUES ('CAIGCS45L12H501T', 'Giulio Cesare', 'Cai</w:t>
      </w:r>
      <w:r w:rsidR="00A44A78" w:rsidRPr="00360549">
        <w:rPr>
          <w:rFonts w:ascii="Arial" w:hAnsi="Arial" w:cs="Arial"/>
          <w:sz w:val="24"/>
          <w:szCs w:val="24"/>
        </w:rPr>
        <w:t>o', '2500', '1', '98765430583'),</w:t>
      </w:r>
      <w:r w:rsidR="0081688C" w:rsidRPr="00360549">
        <w:rPr>
          <w:rFonts w:ascii="Arial" w:hAnsi="Arial" w:cs="Arial"/>
          <w:sz w:val="24"/>
          <w:szCs w:val="24"/>
        </w:rPr>
        <w:t xml:space="preserve"> ('DPLMRA67D13C872M', 'Mario', 'De Poli</w:t>
      </w:r>
      <w:r w:rsidR="00166ABB" w:rsidRPr="00360549">
        <w:rPr>
          <w:rFonts w:ascii="Arial" w:hAnsi="Arial" w:cs="Arial"/>
          <w:sz w:val="24"/>
          <w:szCs w:val="24"/>
        </w:rPr>
        <w:t>s', '1200', '0', '12345670280'),</w:t>
      </w:r>
    </w:p>
    <w:p w:rsidR="00FC32D2" w:rsidRPr="00360549" w:rsidRDefault="006A4E2C" w:rsidP="00166ABB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(‘</w:t>
      </w:r>
      <w:r w:rsidRPr="00360549">
        <w:rPr>
          <w:rFonts w:ascii="Arial" w:hAnsi="Arial" w:cs="Arial"/>
          <w:bCs/>
          <w:sz w:val="24"/>
          <w:szCs w:val="24"/>
        </w:rPr>
        <w:t>RBSLGO60S41F239W</w:t>
      </w:r>
      <w:r w:rsidRPr="00360549">
        <w:rPr>
          <w:rFonts w:ascii="Arial" w:hAnsi="Arial" w:cs="Arial"/>
          <w:sz w:val="24"/>
          <w:szCs w:val="24"/>
        </w:rPr>
        <w:t>’,</w:t>
      </w:r>
      <w:r w:rsidR="00166ABB" w:rsidRPr="00360549">
        <w:rPr>
          <w:rFonts w:ascii="Arial" w:hAnsi="Arial" w:cs="Arial"/>
          <w:sz w:val="24"/>
          <w:szCs w:val="24"/>
        </w:rPr>
        <w:t xml:space="preserve"> ‘Olga’, ‘Raboso’, ‘3200’, ‘1</w:t>
      </w:r>
      <w:r w:rsidRPr="00360549">
        <w:rPr>
          <w:rFonts w:ascii="Arial" w:hAnsi="Arial" w:cs="Arial"/>
          <w:sz w:val="24"/>
          <w:szCs w:val="24"/>
        </w:rPr>
        <w:t>’, ‘1234567</w:t>
      </w:r>
      <w:r w:rsidR="00495AD3" w:rsidRPr="00360549">
        <w:rPr>
          <w:rFonts w:ascii="Arial" w:hAnsi="Arial" w:cs="Arial"/>
          <w:sz w:val="24"/>
          <w:szCs w:val="24"/>
        </w:rPr>
        <w:t>028</w:t>
      </w:r>
      <w:r w:rsidRPr="00360549">
        <w:rPr>
          <w:rFonts w:ascii="Arial" w:hAnsi="Arial" w:cs="Arial"/>
          <w:sz w:val="24"/>
          <w:szCs w:val="24"/>
        </w:rPr>
        <w:t>0’)</w:t>
      </w:r>
      <w:r w:rsidR="00166ABB" w:rsidRPr="00360549">
        <w:rPr>
          <w:rFonts w:ascii="Arial" w:hAnsi="Arial" w:cs="Arial"/>
          <w:sz w:val="24"/>
          <w:szCs w:val="24"/>
        </w:rPr>
        <w:t>,</w:t>
      </w:r>
    </w:p>
    <w:p w:rsidR="00166ABB" w:rsidRPr="00360549" w:rsidRDefault="00166ABB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('RSERMN80A15B249S', 'Ramon', 'Reso', '1400', '0', '12345670280'), ('GSTLND78A55F205S', 'Alexandra', 'Gastani Frinzi', '1600', '0', '12345670280'); </w:t>
      </w:r>
    </w:p>
    <w:p w:rsidR="00166ABB" w:rsidRPr="00360549" w:rsidRDefault="00166ABB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INSERT INTO `impiegato` (`CF`) VALUES ('DPLMRA67D13C872M') </w:t>
      </w:r>
    </w:p>
    <w:p w:rsidR="009705BA" w:rsidRPr="00360549" w:rsidRDefault="00166ABB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agente` (`</w:t>
      </w:r>
      <w:proofErr w:type="spellStart"/>
      <w:r w:rsidRPr="00360549">
        <w:rPr>
          <w:rFonts w:ascii="Arial" w:hAnsi="Arial" w:cs="Arial"/>
          <w:sz w:val="24"/>
          <w:szCs w:val="24"/>
        </w:rPr>
        <w:t>Numero</w:t>
      </w:r>
      <w:r w:rsidR="009017FC" w:rsidRPr="00360549">
        <w:rPr>
          <w:rFonts w:ascii="Arial" w:hAnsi="Arial" w:cs="Arial"/>
          <w:sz w:val="24"/>
          <w:szCs w:val="24"/>
        </w:rPr>
        <w:t>ID</w:t>
      </w:r>
      <w:proofErr w:type="spellEnd"/>
      <w:r w:rsidRPr="00360549">
        <w:rPr>
          <w:rFonts w:ascii="Arial" w:hAnsi="Arial" w:cs="Arial"/>
          <w:sz w:val="24"/>
          <w:szCs w:val="24"/>
        </w:rPr>
        <w:t>`, `CF`) VALUES ('10', 'GSTLND78A55F205S');</w:t>
      </w:r>
    </w:p>
    <w:p w:rsidR="00166ABB" w:rsidRPr="00360549" w:rsidRDefault="00166ABB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INSERT INTO `contabile` (`CF`) VALUES ('RSERMN80A15B249S'); </w:t>
      </w:r>
    </w:p>
    <w:p w:rsidR="009216B2" w:rsidRPr="00360549" w:rsidRDefault="00457599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azienda_cliente` (`Piva`, `Nagente</w:t>
      </w:r>
      <w:r w:rsidR="00A44A78" w:rsidRPr="00360549">
        <w:rPr>
          <w:rFonts w:ascii="Arial" w:hAnsi="Arial" w:cs="Arial"/>
          <w:sz w:val="24"/>
          <w:szCs w:val="24"/>
        </w:rPr>
        <w:t>`) VALUES ('43567210284', '10'),</w:t>
      </w:r>
      <w:r w:rsidR="009216B2" w:rsidRPr="00360549">
        <w:rPr>
          <w:rFonts w:ascii="Arial" w:hAnsi="Arial" w:cs="Arial"/>
          <w:sz w:val="24"/>
          <w:szCs w:val="24"/>
        </w:rPr>
        <w:t xml:space="preserve"> ('65743820584','10'), ('34251670589','10'), ('76893210584','10'), ('32154670586','10'), ('32521640587','10');</w:t>
      </w:r>
    </w:p>
    <w:p w:rsidR="0033386E" w:rsidRPr="00360549" w:rsidRDefault="0033386E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</w:t>
      </w:r>
      <w:proofErr w:type="spellStart"/>
      <w:r w:rsidRPr="00360549">
        <w:rPr>
          <w:rFonts w:ascii="Arial" w:hAnsi="Arial" w:cs="Arial"/>
          <w:sz w:val="24"/>
          <w:szCs w:val="24"/>
        </w:rPr>
        <w:t>sede_cliente</w:t>
      </w:r>
      <w:proofErr w:type="spellEnd"/>
      <w:r w:rsidRPr="00360549">
        <w:rPr>
          <w:rFonts w:ascii="Arial" w:hAnsi="Arial" w:cs="Arial"/>
          <w:sz w:val="24"/>
          <w:szCs w:val="24"/>
        </w:rPr>
        <w:t>` (`Via`, `Numero_Civico`, `Città`, `Regione`, `Provincia`, `Piva`) VALUES ('Via delle Ceramiche', '24', 'Ponte di Brenta', 'Veneto', 'Padova', '43567210284');</w:t>
      </w:r>
    </w:p>
    <w:p w:rsidR="009216B2" w:rsidRPr="00360549" w:rsidRDefault="0033386E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rappresentante` (`CF`, `Nome`, `Cognome`, `Ruolo`, `Azienda`) VALUES ('CRLVTR68B12H601Z', 'Carlo', 'Ventron', '</w:t>
      </w:r>
      <w:r w:rsidR="00A44A78" w:rsidRPr="00360549">
        <w:rPr>
          <w:rFonts w:ascii="Arial" w:hAnsi="Arial" w:cs="Arial"/>
          <w:sz w:val="24"/>
          <w:szCs w:val="24"/>
        </w:rPr>
        <w:t>Amministratore', '43567210284'),</w:t>
      </w:r>
      <w:r w:rsidR="009216B2" w:rsidRPr="00360549">
        <w:rPr>
          <w:rFonts w:ascii="Arial" w:hAnsi="Arial" w:cs="Arial"/>
          <w:sz w:val="24"/>
          <w:szCs w:val="24"/>
        </w:rPr>
        <w:t xml:space="preserve"> ('SLSCLN74E55A473V', 'Carolina', '</w:t>
      </w:r>
      <w:proofErr w:type="spellStart"/>
      <w:r w:rsidR="009216B2" w:rsidRPr="00360549">
        <w:rPr>
          <w:rFonts w:ascii="Arial" w:hAnsi="Arial" w:cs="Arial"/>
          <w:sz w:val="24"/>
          <w:szCs w:val="24"/>
        </w:rPr>
        <w:t>Salos</w:t>
      </w:r>
      <w:proofErr w:type="spellEnd"/>
      <w:r w:rsidR="009216B2" w:rsidRPr="00360549">
        <w:rPr>
          <w:rFonts w:ascii="Arial" w:hAnsi="Arial" w:cs="Arial"/>
          <w:sz w:val="24"/>
          <w:szCs w:val="24"/>
        </w:rPr>
        <w:t>', 'Amministratore', '32154670586'), ('ZNCFPP60D03H857L', 'Filippo', '</w:t>
      </w:r>
      <w:proofErr w:type="spellStart"/>
      <w:r w:rsidR="009216B2" w:rsidRPr="00360549">
        <w:rPr>
          <w:rFonts w:ascii="Arial" w:hAnsi="Arial" w:cs="Arial"/>
          <w:sz w:val="24"/>
          <w:szCs w:val="24"/>
        </w:rPr>
        <w:t>Zinci</w:t>
      </w:r>
      <w:proofErr w:type="spellEnd"/>
      <w:r w:rsidR="009216B2" w:rsidRPr="00360549">
        <w:rPr>
          <w:rFonts w:ascii="Arial" w:hAnsi="Arial" w:cs="Arial"/>
          <w:sz w:val="24"/>
          <w:szCs w:val="24"/>
        </w:rPr>
        <w:t>', '</w:t>
      </w:r>
      <w:proofErr w:type="spellStart"/>
      <w:r w:rsidR="009216B2" w:rsidRPr="00360549">
        <w:rPr>
          <w:rFonts w:ascii="Arial" w:hAnsi="Arial" w:cs="Arial"/>
          <w:sz w:val="24"/>
          <w:szCs w:val="24"/>
        </w:rPr>
        <w:t>Propietario</w:t>
      </w:r>
      <w:proofErr w:type="spellEnd"/>
      <w:r w:rsidR="009216B2" w:rsidRPr="00360549">
        <w:rPr>
          <w:rFonts w:ascii="Arial" w:hAnsi="Arial" w:cs="Arial"/>
          <w:sz w:val="24"/>
          <w:szCs w:val="24"/>
        </w:rPr>
        <w:t>', '32521640587'), ('ZFFNRC68R63E469S', 'Enrica', '</w:t>
      </w:r>
      <w:proofErr w:type="spellStart"/>
      <w:r w:rsidR="009216B2" w:rsidRPr="00360549">
        <w:rPr>
          <w:rFonts w:ascii="Arial" w:hAnsi="Arial" w:cs="Arial"/>
          <w:sz w:val="24"/>
          <w:szCs w:val="24"/>
        </w:rPr>
        <w:t>Zaffron</w:t>
      </w:r>
      <w:proofErr w:type="spellEnd"/>
      <w:r w:rsidR="009216B2" w:rsidRPr="00360549">
        <w:rPr>
          <w:rFonts w:ascii="Arial" w:hAnsi="Arial" w:cs="Arial"/>
          <w:sz w:val="24"/>
          <w:szCs w:val="24"/>
        </w:rPr>
        <w:t>', 'Amministratore', '34251670589'), ('TRRDVD59C12C956B', 'Davide', 'Turri', '</w:t>
      </w:r>
      <w:proofErr w:type="spellStart"/>
      <w:r w:rsidR="009216B2" w:rsidRPr="00360549">
        <w:rPr>
          <w:rFonts w:ascii="Arial" w:hAnsi="Arial" w:cs="Arial"/>
          <w:sz w:val="24"/>
          <w:szCs w:val="24"/>
        </w:rPr>
        <w:t>Propietario</w:t>
      </w:r>
      <w:proofErr w:type="spellEnd"/>
      <w:r w:rsidR="009216B2" w:rsidRPr="00360549">
        <w:rPr>
          <w:rFonts w:ascii="Arial" w:hAnsi="Arial" w:cs="Arial"/>
          <w:sz w:val="24"/>
          <w:szCs w:val="24"/>
        </w:rPr>
        <w:t>', '65743820584'), ('RLEPLA70S62A464H', 'Paola', 'Reali', 'Amministratore', '76893210584');</w:t>
      </w:r>
    </w:p>
    <w:p w:rsidR="00E53F58" w:rsidRPr="00360549" w:rsidRDefault="00C04A34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contratto` (`Codice`, `Tipo`, `Pagamento`, `Piva`, `Servizio`, `Data`) VALUES ('212', 'a numero', 'assegno', '43</w:t>
      </w:r>
      <w:r w:rsidR="00A44A78" w:rsidRPr="00360549">
        <w:rPr>
          <w:rFonts w:ascii="Arial" w:hAnsi="Arial" w:cs="Arial"/>
          <w:sz w:val="24"/>
          <w:szCs w:val="24"/>
        </w:rPr>
        <w:t>567210284', '4', '2008-02-13'),</w:t>
      </w:r>
      <w:r w:rsidR="00E53F58" w:rsidRPr="00360549">
        <w:rPr>
          <w:rFonts w:ascii="Arial" w:hAnsi="Arial" w:cs="Arial"/>
          <w:sz w:val="24"/>
          <w:szCs w:val="24"/>
        </w:rPr>
        <w:t xml:space="preserve"> ('15', 'a numero', 'assegno', '76893210584', '6', '2015-12-28'), ('17', 'a tempo', 'assegno', '65743820584', '13', '2015-12-21'), ('25', 'a numero', 'assegno', '34251670589', '17', '2015-12-14'), ('31', 'a tempo', 'bonifico', '32521640587', '21', '2015-12-4'), ('41', 'a numero', 'assegno', '32154670586', '34', '2015-12-16');</w:t>
      </w:r>
    </w:p>
    <w:p w:rsidR="009705BA" w:rsidRPr="00360549" w:rsidRDefault="004F4186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'spese' (</w:t>
      </w:r>
      <w:r w:rsidR="00FC32D2" w:rsidRPr="00360549">
        <w:rPr>
          <w:rFonts w:ascii="Arial" w:hAnsi="Arial" w:cs="Arial"/>
          <w:sz w:val="24"/>
          <w:szCs w:val="24"/>
        </w:rPr>
        <w:t>Codice, Contabile, Azienda, Anno) VALUES</w:t>
      </w:r>
      <w:r w:rsidRPr="00360549">
        <w:rPr>
          <w:rFonts w:ascii="Arial" w:hAnsi="Arial" w:cs="Arial"/>
          <w:sz w:val="24"/>
          <w:szCs w:val="24"/>
        </w:rPr>
        <w:t xml:space="preserve"> ('2', '</w:t>
      </w:r>
      <w:r w:rsidRPr="00360549">
        <w:rPr>
          <w:rFonts w:ascii="Arial" w:hAnsi="Arial" w:cs="Arial"/>
          <w:bCs/>
          <w:sz w:val="24"/>
          <w:szCs w:val="24"/>
        </w:rPr>
        <w:t>RSERMN80A15B249S</w:t>
      </w:r>
      <w:r w:rsidRPr="00360549">
        <w:rPr>
          <w:rFonts w:ascii="Arial" w:hAnsi="Arial" w:cs="Arial"/>
          <w:sz w:val="24"/>
          <w:szCs w:val="24"/>
        </w:rPr>
        <w:t>'</w:t>
      </w:r>
      <w:r w:rsidR="00284999" w:rsidRPr="00360549">
        <w:rPr>
          <w:rFonts w:ascii="Arial" w:hAnsi="Arial" w:cs="Arial"/>
          <w:bCs/>
          <w:sz w:val="24"/>
          <w:szCs w:val="24"/>
        </w:rPr>
        <w:t xml:space="preserve">, </w:t>
      </w:r>
      <w:r w:rsidRPr="00360549">
        <w:rPr>
          <w:rFonts w:ascii="Arial" w:hAnsi="Arial" w:cs="Arial"/>
          <w:sz w:val="24"/>
          <w:szCs w:val="24"/>
        </w:rPr>
        <w:t>'12345670280', '</w:t>
      </w:r>
      <w:r w:rsidR="00284999" w:rsidRPr="00360549">
        <w:rPr>
          <w:rFonts w:ascii="Arial" w:hAnsi="Arial" w:cs="Arial"/>
          <w:sz w:val="24"/>
          <w:szCs w:val="24"/>
        </w:rPr>
        <w:t>2</w:t>
      </w:r>
      <w:r w:rsidRPr="00360549">
        <w:rPr>
          <w:rFonts w:ascii="Arial" w:hAnsi="Arial" w:cs="Arial"/>
          <w:sz w:val="24"/>
          <w:szCs w:val="24"/>
        </w:rPr>
        <w:t>006</w:t>
      </w:r>
      <w:proofErr w:type="gramStart"/>
      <w:r w:rsidRPr="00360549">
        <w:rPr>
          <w:rFonts w:ascii="Arial" w:hAnsi="Arial" w:cs="Arial"/>
          <w:sz w:val="24"/>
          <w:szCs w:val="24"/>
        </w:rPr>
        <w:t>'</w:t>
      </w:r>
      <w:r w:rsidR="00284999" w:rsidRPr="00360549">
        <w:rPr>
          <w:rFonts w:ascii="Arial" w:hAnsi="Arial" w:cs="Arial"/>
          <w:bCs/>
          <w:sz w:val="24"/>
          <w:szCs w:val="24"/>
        </w:rPr>
        <w:t xml:space="preserve"> </w:t>
      </w:r>
      <w:r w:rsidR="00284999" w:rsidRPr="00360549">
        <w:rPr>
          <w:rFonts w:ascii="Arial" w:hAnsi="Arial" w:cs="Arial"/>
          <w:sz w:val="24"/>
          <w:szCs w:val="24"/>
        </w:rPr>
        <w:t>)</w:t>
      </w:r>
      <w:proofErr w:type="gramEnd"/>
      <w:r w:rsidRPr="00360549">
        <w:rPr>
          <w:rFonts w:ascii="Arial" w:hAnsi="Arial" w:cs="Arial"/>
          <w:sz w:val="24"/>
          <w:szCs w:val="24"/>
        </w:rPr>
        <w:t>;</w:t>
      </w:r>
    </w:p>
    <w:p w:rsidR="009705BA" w:rsidRPr="00360549" w:rsidRDefault="009705BA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360549">
        <w:rPr>
          <w:rFonts w:ascii="Arial" w:hAnsi="Arial" w:cs="Arial"/>
          <w:sz w:val="24"/>
          <w:szCs w:val="24"/>
        </w:rPr>
        <w:t xml:space="preserve">INSERT INTO </w:t>
      </w:r>
      <w:r w:rsidR="009218D6" w:rsidRPr="00360549">
        <w:rPr>
          <w:rFonts w:ascii="Arial" w:hAnsi="Arial" w:cs="Arial"/>
          <w:sz w:val="24"/>
          <w:szCs w:val="24"/>
        </w:rPr>
        <w:t>'affitto'</w:t>
      </w:r>
      <w:r w:rsidRPr="00360549">
        <w:rPr>
          <w:rFonts w:ascii="Arial" w:hAnsi="Arial" w:cs="Arial"/>
          <w:sz w:val="24"/>
          <w:szCs w:val="24"/>
        </w:rPr>
        <w:t xml:space="preserve"> </w:t>
      </w:r>
      <w:r w:rsidR="0010019D" w:rsidRPr="00360549">
        <w:rPr>
          <w:rFonts w:ascii="Arial" w:hAnsi="Arial" w:cs="Arial"/>
          <w:sz w:val="24"/>
          <w:szCs w:val="24"/>
        </w:rPr>
        <w:t>(</w:t>
      </w:r>
      <w:r w:rsidR="004E47EA" w:rsidRPr="00360549">
        <w:rPr>
          <w:rFonts w:ascii="Arial" w:hAnsi="Arial" w:cs="Arial"/>
          <w:sz w:val="24"/>
          <w:szCs w:val="24"/>
        </w:rPr>
        <w:t>Cost</w:t>
      </w:r>
      <w:r w:rsidR="009218D6" w:rsidRPr="00360549">
        <w:rPr>
          <w:rFonts w:ascii="Arial" w:hAnsi="Arial" w:cs="Arial"/>
          <w:sz w:val="24"/>
          <w:szCs w:val="24"/>
        </w:rPr>
        <w:t>o, Codice) VALUES ('120000'</w:t>
      </w:r>
      <w:r w:rsidR="00F61091" w:rsidRPr="00360549">
        <w:rPr>
          <w:rFonts w:ascii="Arial" w:hAnsi="Arial" w:cs="Arial"/>
          <w:sz w:val="24"/>
          <w:szCs w:val="24"/>
        </w:rPr>
        <w:t>, '</w:t>
      </w:r>
      <w:r w:rsidR="009218D6" w:rsidRPr="00360549">
        <w:rPr>
          <w:rFonts w:ascii="Arial" w:hAnsi="Arial" w:cs="Arial"/>
          <w:sz w:val="24"/>
          <w:szCs w:val="24"/>
        </w:rPr>
        <w:t>2</w:t>
      </w:r>
      <w:r w:rsidR="00F61091" w:rsidRPr="00360549">
        <w:rPr>
          <w:rFonts w:ascii="Arial" w:hAnsi="Arial" w:cs="Arial"/>
          <w:sz w:val="24"/>
          <w:szCs w:val="24"/>
        </w:rPr>
        <w:t>'</w:t>
      </w:r>
      <w:r w:rsidR="004E47EA" w:rsidRPr="00360549">
        <w:rPr>
          <w:rFonts w:ascii="Arial" w:hAnsi="Arial" w:cs="Arial"/>
          <w:sz w:val="24"/>
          <w:szCs w:val="24"/>
        </w:rPr>
        <w:t>)</w:t>
      </w:r>
      <w:r w:rsidR="00F61091" w:rsidRPr="00360549">
        <w:rPr>
          <w:rFonts w:ascii="Arial" w:hAnsi="Arial" w:cs="Arial"/>
          <w:sz w:val="24"/>
          <w:szCs w:val="24"/>
        </w:rPr>
        <w:t>;</w:t>
      </w:r>
    </w:p>
    <w:p w:rsidR="007A4514" w:rsidRPr="00360549" w:rsidRDefault="007A4514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</w:t>
      </w:r>
      <w:proofErr w:type="spellStart"/>
      <w:r w:rsidRPr="00360549">
        <w:rPr>
          <w:rFonts w:ascii="Arial" w:hAnsi="Arial" w:cs="Arial"/>
          <w:sz w:val="24"/>
          <w:szCs w:val="24"/>
        </w:rPr>
        <w:t>ufficio`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 (`Costo`, `Codice`, `Tipo`, `Quantità`) VALUES ('120', '2', 'Penne', '240');</w:t>
      </w:r>
    </w:p>
    <w:p w:rsidR="00934B19" w:rsidRPr="00360549" w:rsidRDefault="00934B19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tasse` (`Costo`, `Codice`, `Tipo`) VALUES ('1100', '2', 'Elettricità');</w:t>
      </w:r>
    </w:p>
    <w:p w:rsidR="0059714F" w:rsidRPr="00360549" w:rsidRDefault="0059714F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fornitori` (`Costo`, `Codice`, `Tipo`, `Quantità`) VALUES ('20000', '2', 'Cartelloni', '400');</w:t>
      </w:r>
    </w:p>
    <w:p w:rsidR="0088521A" w:rsidRPr="00360549" w:rsidRDefault="004F4186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servizio` (`Codice`, `Costo`, `Azienda`) VALUES</w:t>
      </w:r>
      <w:r w:rsidR="00A44A78" w:rsidRPr="00360549">
        <w:rPr>
          <w:rFonts w:ascii="Arial" w:hAnsi="Arial" w:cs="Arial"/>
          <w:sz w:val="24"/>
          <w:szCs w:val="24"/>
        </w:rPr>
        <w:t xml:space="preserve"> ('4', '80000', '12345670280'),</w:t>
      </w:r>
      <w:r w:rsidR="0088521A" w:rsidRPr="00360549">
        <w:rPr>
          <w:rFonts w:ascii="Arial" w:hAnsi="Arial" w:cs="Arial"/>
          <w:sz w:val="24"/>
          <w:szCs w:val="24"/>
        </w:rPr>
        <w:t xml:space="preserve"> ('7', '38000', '65471230927'),(</w:t>
      </w:r>
      <w:r w:rsidR="005B67FF" w:rsidRPr="00360549">
        <w:rPr>
          <w:rFonts w:ascii="Arial" w:hAnsi="Arial" w:cs="Arial"/>
          <w:sz w:val="24"/>
          <w:szCs w:val="24"/>
        </w:rPr>
        <w:t xml:space="preserve"> '47', '48000',</w:t>
      </w:r>
      <w:r w:rsidR="0088521A" w:rsidRPr="00360549">
        <w:rPr>
          <w:rFonts w:ascii="Arial" w:hAnsi="Arial" w:cs="Arial"/>
          <w:sz w:val="24"/>
          <w:szCs w:val="24"/>
        </w:rPr>
        <w:t xml:space="preserve"> '65471230927')(</w:t>
      </w:r>
      <w:r w:rsidR="005B67FF" w:rsidRPr="00360549">
        <w:rPr>
          <w:rFonts w:ascii="Arial" w:hAnsi="Arial" w:cs="Arial"/>
          <w:sz w:val="24"/>
          <w:szCs w:val="24"/>
        </w:rPr>
        <w:t xml:space="preserve"> '55', '56000',</w:t>
      </w:r>
      <w:r w:rsidR="0088521A" w:rsidRPr="00360549">
        <w:rPr>
          <w:rFonts w:ascii="Arial" w:hAnsi="Arial" w:cs="Arial"/>
          <w:sz w:val="24"/>
          <w:szCs w:val="24"/>
        </w:rPr>
        <w:t xml:space="preserve"> </w:t>
      </w:r>
      <w:bookmarkStart w:id="1" w:name="_Hlk479593696"/>
      <w:r w:rsidR="0088521A" w:rsidRPr="00360549">
        <w:rPr>
          <w:rFonts w:ascii="Arial" w:hAnsi="Arial" w:cs="Arial"/>
          <w:sz w:val="24"/>
          <w:szCs w:val="24"/>
        </w:rPr>
        <w:t>'</w:t>
      </w:r>
      <w:bookmarkEnd w:id="1"/>
      <w:r w:rsidR="0088521A" w:rsidRPr="00360549">
        <w:rPr>
          <w:rFonts w:ascii="Arial" w:hAnsi="Arial" w:cs="Arial"/>
          <w:sz w:val="24"/>
          <w:szCs w:val="24"/>
        </w:rPr>
        <w:t>65471230927')</w:t>
      </w:r>
      <w:r w:rsidR="00A44A78" w:rsidRPr="00360549">
        <w:rPr>
          <w:rFonts w:ascii="Arial" w:hAnsi="Arial" w:cs="Arial"/>
          <w:sz w:val="24"/>
          <w:szCs w:val="24"/>
        </w:rPr>
        <w:t xml:space="preserve">, ('78', '23000', </w:t>
      </w:r>
      <w:r w:rsidR="00A44A78" w:rsidRPr="00360549">
        <w:rPr>
          <w:rFonts w:ascii="Arial" w:hAnsi="Arial" w:cs="Arial"/>
          <w:sz w:val="24"/>
          <w:szCs w:val="24"/>
        </w:rPr>
        <w:lastRenderedPageBreak/>
        <w:t>'98765430583'), (</w:t>
      </w:r>
      <w:r w:rsidR="007E3ECF" w:rsidRPr="00360549">
        <w:rPr>
          <w:rFonts w:ascii="Arial" w:hAnsi="Arial" w:cs="Arial"/>
          <w:sz w:val="24"/>
          <w:szCs w:val="24"/>
        </w:rPr>
        <w:t>'13', '50000', '98765430583'), ('34', '42000', '98765430583'), ('17', '32000', '98765430583'), ('21', '19800', '98765430583')</w:t>
      </w:r>
      <w:r w:rsidR="00A44A78" w:rsidRPr="00360549">
        <w:rPr>
          <w:rFonts w:ascii="Arial" w:hAnsi="Arial" w:cs="Arial"/>
          <w:sz w:val="24"/>
          <w:szCs w:val="24"/>
        </w:rPr>
        <w:t>, ('6', '24000', '98765430583'),</w:t>
      </w:r>
      <w:r w:rsidR="0088521A" w:rsidRPr="00360549">
        <w:rPr>
          <w:rFonts w:ascii="Arial" w:hAnsi="Arial" w:cs="Arial"/>
          <w:sz w:val="24"/>
          <w:szCs w:val="24"/>
        </w:rPr>
        <w:t xml:space="preserve"> ('5', '72000', '56789040014'), ('9', '60000', '56789040014'), ('33', '39000', '56789040014'), ('28', '45000', '56789040014'), ('20', '74000', '56789040014');</w:t>
      </w:r>
    </w:p>
    <w:p w:rsidR="0059714F" w:rsidRPr="00360549" w:rsidRDefault="0059714F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</w:t>
      </w:r>
      <w:proofErr w:type="spellStart"/>
      <w:r w:rsidRPr="00360549">
        <w:rPr>
          <w:rFonts w:ascii="Arial" w:hAnsi="Arial" w:cs="Arial"/>
          <w:sz w:val="24"/>
          <w:szCs w:val="24"/>
        </w:rPr>
        <w:t>im_</w:t>
      </w:r>
      <w:proofErr w:type="gramStart"/>
      <w:r w:rsidRPr="00360549">
        <w:rPr>
          <w:rFonts w:ascii="Arial" w:hAnsi="Arial" w:cs="Arial"/>
          <w:sz w:val="24"/>
          <w:szCs w:val="24"/>
        </w:rPr>
        <w:t>se</w:t>
      </w:r>
      <w:proofErr w:type="spellEnd"/>
      <w:r w:rsidRPr="00360549">
        <w:rPr>
          <w:rFonts w:ascii="Arial" w:hAnsi="Arial" w:cs="Arial"/>
          <w:sz w:val="24"/>
          <w:szCs w:val="24"/>
        </w:rPr>
        <w:t>`</w:t>
      </w:r>
      <w:proofErr w:type="gramEnd"/>
      <w:r w:rsidRPr="00360549">
        <w:rPr>
          <w:rFonts w:ascii="Arial" w:hAnsi="Arial" w:cs="Arial"/>
          <w:sz w:val="24"/>
          <w:szCs w:val="24"/>
        </w:rPr>
        <w:t xml:space="preserve"> (`CF`, `Codice`) VALUES ('DPLMRA67D13C872M', '4');</w:t>
      </w:r>
    </w:p>
    <w:p w:rsidR="0059714F" w:rsidRPr="00360549" w:rsidRDefault="0059714F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cartelloni` (`Quantità`, `Servizio`) VALUES ('50', '4');</w:t>
      </w:r>
    </w:p>
    <w:p w:rsidR="0059714F" w:rsidRPr="00360549" w:rsidRDefault="0059714F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volantini` (`Quantità`, `Servizio`) VALUES ('20000', '4');</w:t>
      </w:r>
    </w:p>
    <w:p w:rsidR="0059714F" w:rsidRPr="00360549" w:rsidRDefault="0059714F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</w:t>
      </w:r>
      <w:proofErr w:type="spellStart"/>
      <w:r w:rsidRPr="00360549">
        <w:rPr>
          <w:rFonts w:ascii="Arial" w:hAnsi="Arial" w:cs="Arial"/>
          <w:sz w:val="24"/>
          <w:szCs w:val="24"/>
        </w:rPr>
        <w:t>strisce_adesive</w:t>
      </w:r>
      <w:proofErr w:type="spellEnd"/>
      <w:r w:rsidRPr="00360549">
        <w:rPr>
          <w:rFonts w:ascii="Arial" w:hAnsi="Arial" w:cs="Arial"/>
          <w:sz w:val="24"/>
          <w:szCs w:val="24"/>
        </w:rPr>
        <w:t>` (`Quantità`, `Servizio`) VALUES ('500', '4');</w:t>
      </w:r>
    </w:p>
    <w:p w:rsidR="008C4EC1" w:rsidRPr="00360549" w:rsidRDefault="0059714F" w:rsidP="004C37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</w:t>
      </w:r>
      <w:proofErr w:type="spellStart"/>
      <w:r w:rsidRPr="00360549">
        <w:rPr>
          <w:rFonts w:ascii="Arial" w:hAnsi="Arial" w:cs="Arial"/>
          <w:sz w:val="24"/>
          <w:szCs w:val="24"/>
        </w:rPr>
        <w:t>spot_radio</w:t>
      </w:r>
      <w:proofErr w:type="spellEnd"/>
      <w:r w:rsidRPr="00360549">
        <w:rPr>
          <w:rFonts w:ascii="Arial" w:hAnsi="Arial" w:cs="Arial"/>
          <w:sz w:val="24"/>
          <w:szCs w:val="24"/>
        </w:rPr>
        <w:t>` (`Frequenza`, `ID`, `</w:t>
      </w:r>
      <w:proofErr w:type="spellStart"/>
      <w:r w:rsidRPr="00360549">
        <w:rPr>
          <w:rFonts w:ascii="Arial" w:hAnsi="Arial" w:cs="Arial"/>
          <w:sz w:val="24"/>
          <w:szCs w:val="24"/>
        </w:rPr>
        <w:t>Orario_inizio</w:t>
      </w:r>
      <w:proofErr w:type="spellEnd"/>
      <w:r w:rsidRPr="00360549">
        <w:rPr>
          <w:rFonts w:ascii="Arial" w:hAnsi="Arial" w:cs="Arial"/>
          <w:sz w:val="24"/>
          <w:szCs w:val="24"/>
        </w:rPr>
        <w:t>`, `</w:t>
      </w:r>
      <w:proofErr w:type="spellStart"/>
      <w:r w:rsidRPr="00360549">
        <w:rPr>
          <w:rFonts w:ascii="Arial" w:hAnsi="Arial" w:cs="Arial"/>
          <w:sz w:val="24"/>
          <w:szCs w:val="24"/>
        </w:rPr>
        <w:t>Orairio_fine</w:t>
      </w:r>
      <w:proofErr w:type="spellEnd"/>
      <w:r w:rsidRPr="00360549">
        <w:rPr>
          <w:rFonts w:ascii="Arial" w:hAnsi="Arial" w:cs="Arial"/>
          <w:sz w:val="24"/>
          <w:szCs w:val="24"/>
        </w:rPr>
        <w:t>`, `Servizio`) VALUES ('12', NUL</w:t>
      </w:r>
      <w:r w:rsidR="00A44A78" w:rsidRPr="00360549">
        <w:rPr>
          <w:rFonts w:ascii="Arial" w:hAnsi="Arial" w:cs="Arial"/>
          <w:sz w:val="24"/>
          <w:szCs w:val="24"/>
        </w:rPr>
        <w:t>L, '06:00:00', '06:00:36', '4'),</w:t>
      </w:r>
      <w:r w:rsidR="008C4EC1" w:rsidRPr="00360549">
        <w:rPr>
          <w:rFonts w:ascii="Arial" w:hAnsi="Arial" w:cs="Arial"/>
          <w:sz w:val="24"/>
          <w:szCs w:val="24"/>
        </w:rPr>
        <w:t xml:space="preserve"> ('8', NULL, '03:00:00', '03:00:15', '78');</w:t>
      </w:r>
    </w:p>
    <w:p w:rsidR="008C4EC1" w:rsidRPr="00360549" w:rsidRDefault="0059714F" w:rsidP="0059714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INSERT INTO `</w:t>
      </w:r>
      <w:proofErr w:type="spellStart"/>
      <w:r w:rsidRPr="00360549">
        <w:rPr>
          <w:rFonts w:ascii="Arial" w:hAnsi="Arial" w:cs="Arial"/>
          <w:sz w:val="24"/>
          <w:szCs w:val="24"/>
        </w:rPr>
        <w:t>stazione_radio</w:t>
      </w:r>
      <w:proofErr w:type="spellEnd"/>
      <w:r w:rsidRPr="00360549">
        <w:rPr>
          <w:rFonts w:ascii="Arial" w:hAnsi="Arial" w:cs="Arial"/>
          <w:sz w:val="24"/>
          <w:szCs w:val="24"/>
        </w:rPr>
        <w:t>` (`</w:t>
      </w:r>
      <w:proofErr w:type="spellStart"/>
      <w:r w:rsidRPr="00360549">
        <w:rPr>
          <w:rFonts w:ascii="Arial" w:hAnsi="Arial" w:cs="Arial"/>
          <w:sz w:val="24"/>
          <w:szCs w:val="24"/>
        </w:rPr>
        <w:t>Frequenza_radio</w:t>
      </w:r>
      <w:proofErr w:type="spellEnd"/>
      <w:r w:rsidRPr="00360549">
        <w:rPr>
          <w:rFonts w:ascii="Arial" w:hAnsi="Arial" w:cs="Arial"/>
          <w:sz w:val="24"/>
          <w:szCs w:val="24"/>
        </w:rPr>
        <w:t>`, `Nome`, `ID`) VALUES ('82.30', '</w:t>
      </w:r>
      <w:proofErr w:type="spellStart"/>
      <w:r w:rsidRPr="00360549">
        <w:rPr>
          <w:rFonts w:ascii="Arial" w:hAnsi="Arial" w:cs="Arial"/>
          <w:sz w:val="24"/>
          <w:szCs w:val="24"/>
        </w:rPr>
        <w:t>Radio</w:t>
      </w:r>
      <w:r w:rsidR="00A44A78" w:rsidRPr="00360549">
        <w:rPr>
          <w:rFonts w:ascii="Arial" w:hAnsi="Arial" w:cs="Arial"/>
          <w:sz w:val="24"/>
          <w:szCs w:val="24"/>
        </w:rPr>
        <w:t>Galta</w:t>
      </w:r>
      <w:proofErr w:type="spellEnd"/>
      <w:r w:rsidR="00A44A78" w:rsidRPr="00360549">
        <w:rPr>
          <w:rFonts w:ascii="Arial" w:hAnsi="Arial" w:cs="Arial"/>
          <w:sz w:val="24"/>
          <w:szCs w:val="24"/>
        </w:rPr>
        <w:t xml:space="preserve">', '1'), </w:t>
      </w:r>
      <w:r w:rsidR="008C4EC1" w:rsidRPr="00360549">
        <w:rPr>
          <w:rFonts w:ascii="Arial" w:hAnsi="Arial" w:cs="Arial"/>
          <w:sz w:val="24"/>
          <w:szCs w:val="24"/>
        </w:rPr>
        <w:t>('44.20', 'Radio Free', '2');</w:t>
      </w:r>
    </w:p>
    <w:p w:rsidR="00E1188B" w:rsidRDefault="00E1188B" w:rsidP="00885962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1188B" w:rsidRDefault="00E1188B" w:rsidP="00885962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85962" w:rsidRPr="00360549" w:rsidRDefault="00885962" w:rsidP="00885962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QUERY</w:t>
      </w:r>
    </w:p>
    <w:p w:rsidR="00A60EBC" w:rsidRPr="00360549" w:rsidRDefault="00A60EBC" w:rsidP="00885962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029F6" w:rsidRPr="00360549" w:rsidRDefault="006029F6" w:rsidP="006029F6">
      <w:pPr>
        <w:pStyle w:val="Paragrafoelenco"/>
        <w:numPr>
          <w:ilvl w:val="0"/>
          <w:numId w:val="14"/>
        </w:num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 xml:space="preserve">Query che seleziona </w:t>
      </w:r>
      <w:r w:rsidR="00A60EBC" w:rsidRPr="00360549">
        <w:rPr>
          <w:rFonts w:ascii="Arial" w:hAnsi="Arial" w:cs="Arial"/>
          <w:b/>
          <w:sz w:val="24"/>
          <w:szCs w:val="24"/>
        </w:rPr>
        <w:t>il costo dei fornitori dell’anno</w:t>
      </w:r>
      <w:r w:rsidR="00A7592A" w:rsidRPr="00360549">
        <w:rPr>
          <w:rFonts w:ascii="Arial" w:hAnsi="Arial" w:cs="Arial"/>
          <w:b/>
          <w:sz w:val="24"/>
          <w:szCs w:val="24"/>
        </w:rPr>
        <w:t xml:space="preserve"> 2006 dell’azienda con sede in V</w:t>
      </w:r>
      <w:r w:rsidR="00A60EBC" w:rsidRPr="00360549">
        <w:rPr>
          <w:rFonts w:ascii="Arial" w:hAnsi="Arial" w:cs="Arial"/>
          <w:b/>
          <w:sz w:val="24"/>
          <w:szCs w:val="24"/>
        </w:rPr>
        <w:t>ia Garibaldi 12 a Padova</w:t>
      </w:r>
      <w:r w:rsidR="00934B19" w:rsidRPr="00360549">
        <w:rPr>
          <w:rFonts w:ascii="Arial" w:hAnsi="Arial" w:cs="Arial"/>
          <w:b/>
          <w:sz w:val="24"/>
          <w:szCs w:val="24"/>
        </w:rPr>
        <w:t>.</w:t>
      </w:r>
    </w:p>
    <w:p w:rsidR="00270C76" w:rsidRPr="00360549" w:rsidRDefault="00270C76" w:rsidP="00270C76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6227D8" w:rsidRPr="00360549" w:rsidRDefault="006227D8" w:rsidP="006227D8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360549">
        <w:rPr>
          <w:rFonts w:ascii="Arial" w:hAnsi="Arial" w:cs="Arial"/>
          <w:sz w:val="24"/>
          <w:szCs w:val="24"/>
        </w:rPr>
        <w:t>fornitori.Costo</w:t>
      </w:r>
      <w:proofErr w:type="gramEnd"/>
    </w:p>
    <w:p w:rsidR="006227D8" w:rsidRPr="00360549" w:rsidRDefault="006227D8" w:rsidP="006227D8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FROM (((fornitori INNER JOIN spese ON </w:t>
      </w:r>
      <w:proofErr w:type="gramStart"/>
      <w:r w:rsidRPr="00360549">
        <w:rPr>
          <w:rFonts w:ascii="Arial" w:hAnsi="Arial" w:cs="Arial"/>
          <w:sz w:val="24"/>
          <w:szCs w:val="24"/>
        </w:rPr>
        <w:t>fornitori.Codice=spese.Codice</w:t>
      </w:r>
      <w:proofErr w:type="gramEnd"/>
      <w:r w:rsidRPr="00360549">
        <w:rPr>
          <w:rFonts w:ascii="Arial" w:hAnsi="Arial" w:cs="Arial"/>
          <w:sz w:val="24"/>
          <w:szCs w:val="24"/>
        </w:rPr>
        <w:t>)INNER JOIN azienda ON spese.Azienda=azienda.Piva)INNER JOIN sede ON azienda.Piva=sede.Piva)</w:t>
      </w:r>
    </w:p>
    <w:p w:rsidR="006227D8" w:rsidRPr="00360549" w:rsidRDefault="006227D8" w:rsidP="006227D8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360549">
        <w:rPr>
          <w:rFonts w:ascii="Arial" w:hAnsi="Arial" w:cs="Arial"/>
          <w:sz w:val="24"/>
          <w:szCs w:val="24"/>
        </w:rPr>
        <w:t>sede.Via</w:t>
      </w:r>
      <w:proofErr w:type="gramEnd"/>
      <w:r w:rsidRPr="00360549">
        <w:rPr>
          <w:rFonts w:ascii="Arial" w:hAnsi="Arial" w:cs="Arial"/>
          <w:sz w:val="24"/>
          <w:szCs w:val="24"/>
        </w:rPr>
        <w:t xml:space="preserve">="Via Garibaldi" and sede.Numero_Civico="12" and sede.Città="Padova" </w:t>
      </w:r>
    </w:p>
    <w:p w:rsidR="006227D8" w:rsidRPr="00360549" w:rsidRDefault="006227D8" w:rsidP="006227D8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GROUP BY </w:t>
      </w:r>
      <w:proofErr w:type="gramStart"/>
      <w:r w:rsidRPr="00360549">
        <w:rPr>
          <w:rFonts w:ascii="Arial" w:hAnsi="Arial" w:cs="Arial"/>
          <w:sz w:val="24"/>
          <w:szCs w:val="24"/>
        </w:rPr>
        <w:t>spese.Anno</w:t>
      </w:r>
      <w:proofErr w:type="gramEnd"/>
    </w:p>
    <w:p w:rsidR="004C37F6" w:rsidRPr="00360549" w:rsidRDefault="006227D8" w:rsidP="006227D8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HAVING </w:t>
      </w:r>
      <w:proofErr w:type="gramStart"/>
      <w:r w:rsidRPr="00360549">
        <w:rPr>
          <w:rFonts w:ascii="Arial" w:hAnsi="Arial" w:cs="Arial"/>
          <w:sz w:val="24"/>
          <w:szCs w:val="24"/>
        </w:rPr>
        <w:t>spese.Anno</w:t>
      </w:r>
      <w:proofErr w:type="gramEnd"/>
      <w:r w:rsidRPr="00360549">
        <w:rPr>
          <w:rFonts w:ascii="Arial" w:hAnsi="Arial" w:cs="Arial"/>
          <w:sz w:val="24"/>
          <w:szCs w:val="24"/>
        </w:rPr>
        <w:t>="2006"</w:t>
      </w:r>
    </w:p>
    <w:p w:rsidR="003F56AE" w:rsidRPr="00360549" w:rsidRDefault="003F56AE" w:rsidP="003F56AE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3F56AE" w:rsidRPr="00360549" w:rsidRDefault="003F56AE" w:rsidP="006227D8">
      <w:pPr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OUTPUT:</w:t>
      </w:r>
    </w:p>
    <w:p w:rsidR="003F56AE" w:rsidRPr="00360549" w:rsidRDefault="003F56AE" w:rsidP="006227D8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Anno</w:t>
      </w:r>
      <w:r w:rsidRPr="00360549">
        <w:rPr>
          <w:rFonts w:ascii="Arial" w:hAnsi="Arial" w:cs="Arial"/>
          <w:sz w:val="24"/>
          <w:szCs w:val="24"/>
        </w:rPr>
        <w:tab/>
        <w:t>Costo</w:t>
      </w:r>
    </w:p>
    <w:p w:rsidR="003F56AE" w:rsidRPr="00360549" w:rsidRDefault="003F56AE" w:rsidP="003F56AE">
      <w:pPr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2006</w:t>
      </w:r>
      <w:r w:rsidRPr="00360549">
        <w:rPr>
          <w:rFonts w:ascii="Arial" w:hAnsi="Arial" w:cs="Arial"/>
          <w:sz w:val="24"/>
          <w:szCs w:val="24"/>
        </w:rPr>
        <w:tab/>
        <w:t>20000</w:t>
      </w:r>
      <w:r w:rsidRPr="00360549">
        <w:rPr>
          <w:rFonts w:ascii="Arial" w:hAnsi="Arial" w:cs="Arial"/>
          <w:b/>
          <w:sz w:val="24"/>
          <w:szCs w:val="24"/>
        </w:rPr>
        <w:tab/>
      </w:r>
    </w:p>
    <w:p w:rsidR="006227D8" w:rsidRPr="00360549" w:rsidRDefault="006227D8" w:rsidP="006227D8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4C37F6" w:rsidRPr="00360549" w:rsidRDefault="004C37F6" w:rsidP="004C37F6">
      <w:pPr>
        <w:pStyle w:val="Paragrafoelenco"/>
        <w:numPr>
          <w:ilvl w:val="0"/>
          <w:numId w:val="14"/>
        </w:num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 xml:space="preserve">Query che </w:t>
      </w:r>
      <w:r w:rsidR="003F56AE" w:rsidRPr="00360549">
        <w:rPr>
          <w:rFonts w:ascii="Arial" w:hAnsi="Arial" w:cs="Arial"/>
          <w:b/>
          <w:sz w:val="24"/>
          <w:szCs w:val="24"/>
        </w:rPr>
        <w:t>seleziona il numero di contratti stipulati</w:t>
      </w:r>
      <w:r w:rsidR="0081018D" w:rsidRPr="00360549">
        <w:rPr>
          <w:rFonts w:ascii="Arial" w:hAnsi="Arial" w:cs="Arial"/>
          <w:b/>
          <w:sz w:val="24"/>
          <w:szCs w:val="24"/>
        </w:rPr>
        <w:t xml:space="preserve"> dell’azienda con partita iva 98765430583</w:t>
      </w:r>
      <w:r w:rsidR="003F56AE" w:rsidRPr="00360549">
        <w:rPr>
          <w:rFonts w:ascii="Arial" w:hAnsi="Arial" w:cs="Arial"/>
          <w:b/>
          <w:sz w:val="24"/>
          <w:szCs w:val="24"/>
        </w:rPr>
        <w:t xml:space="preserve"> nel mese di </w:t>
      </w:r>
      <w:proofErr w:type="gramStart"/>
      <w:r w:rsidR="003F56AE" w:rsidRPr="00360549">
        <w:rPr>
          <w:rFonts w:ascii="Arial" w:hAnsi="Arial" w:cs="Arial"/>
          <w:b/>
          <w:sz w:val="24"/>
          <w:szCs w:val="24"/>
        </w:rPr>
        <w:t>Dicembre</w:t>
      </w:r>
      <w:proofErr w:type="gramEnd"/>
      <w:r w:rsidR="003F56AE" w:rsidRPr="00360549">
        <w:rPr>
          <w:rFonts w:ascii="Arial" w:hAnsi="Arial" w:cs="Arial"/>
          <w:b/>
          <w:sz w:val="24"/>
          <w:szCs w:val="24"/>
        </w:rPr>
        <w:t xml:space="preserve"> dell’anno 2015.</w:t>
      </w:r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360549">
        <w:rPr>
          <w:rFonts w:ascii="Arial" w:hAnsi="Arial" w:cs="Arial"/>
          <w:sz w:val="24"/>
          <w:szCs w:val="24"/>
        </w:rPr>
        <w:t>count</w:t>
      </w:r>
      <w:proofErr w:type="spellEnd"/>
      <w:r w:rsidRPr="00360549">
        <w:rPr>
          <w:rFonts w:ascii="Arial" w:hAnsi="Arial" w:cs="Arial"/>
          <w:sz w:val="24"/>
          <w:szCs w:val="24"/>
        </w:rPr>
        <w:t>(</w:t>
      </w:r>
      <w:proofErr w:type="gramEnd"/>
      <w:r w:rsidRPr="00360549">
        <w:rPr>
          <w:rFonts w:ascii="Arial" w:hAnsi="Arial" w:cs="Arial"/>
          <w:sz w:val="24"/>
          <w:szCs w:val="24"/>
        </w:rPr>
        <w:t xml:space="preserve">*) as </w:t>
      </w:r>
      <w:proofErr w:type="spellStart"/>
      <w:r w:rsidRPr="00360549">
        <w:rPr>
          <w:rFonts w:ascii="Arial" w:hAnsi="Arial" w:cs="Arial"/>
          <w:sz w:val="24"/>
          <w:szCs w:val="24"/>
        </w:rPr>
        <w:t>numero_contratti</w:t>
      </w:r>
      <w:proofErr w:type="spellEnd"/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FROM ((contratto JOIN servizio on </w:t>
      </w:r>
      <w:proofErr w:type="spellStart"/>
      <w:proofErr w:type="gramStart"/>
      <w:r w:rsidRPr="00360549">
        <w:rPr>
          <w:rFonts w:ascii="Arial" w:hAnsi="Arial" w:cs="Arial"/>
          <w:sz w:val="24"/>
          <w:szCs w:val="24"/>
        </w:rPr>
        <w:t>contratto.Servizio</w:t>
      </w:r>
      <w:proofErr w:type="spellEnd"/>
      <w:r w:rsidRPr="00360549">
        <w:rPr>
          <w:rFonts w:ascii="Arial" w:hAnsi="Arial" w:cs="Arial"/>
          <w:sz w:val="24"/>
          <w:szCs w:val="24"/>
        </w:rPr>
        <w:t>=</w:t>
      </w:r>
      <w:proofErr w:type="spellStart"/>
      <w:r w:rsidRPr="00360549">
        <w:rPr>
          <w:rFonts w:ascii="Arial" w:hAnsi="Arial" w:cs="Arial"/>
          <w:sz w:val="24"/>
          <w:szCs w:val="24"/>
        </w:rPr>
        <w:t>servizio.Codice</w:t>
      </w:r>
      <w:proofErr w:type="spellEnd"/>
      <w:proofErr w:type="gramEnd"/>
      <w:r w:rsidRPr="00360549">
        <w:rPr>
          <w:rFonts w:ascii="Arial" w:hAnsi="Arial" w:cs="Arial"/>
          <w:sz w:val="24"/>
          <w:szCs w:val="24"/>
        </w:rPr>
        <w:t>) JOIN azienda on azienda.Piva=</w:t>
      </w:r>
      <w:proofErr w:type="spellStart"/>
      <w:r w:rsidRPr="00360549">
        <w:rPr>
          <w:rFonts w:ascii="Arial" w:hAnsi="Arial" w:cs="Arial"/>
          <w:sz w:val="24"/>
          <w:szCs w:val="24"/>
        </w:rPr>
        <w:t>servizio.Azienda</w:t>
      </w:r>
      <w:proofErr w:type="spellEnd"/>
      <w:r w:rsidRPr="00360549">
        <w:rPr>
          <w:rFonts w:ascii="Arial" w:hAnsi="Arial" w:cs="Arial"/>
          <w:sz w:val="24"/>
          <w:szCs w:val="24"/>
        </w:rPr>
        <w:t>)</w:t>
      </w:r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360549">
        <w:rPr>
          <w:rFonts w:ascii="Arial" w:hAnsi="Arial" w:cs="Arial"/>
          <w:sz w:val="24"/>
          <w:szCs w:val="24"/>
        </w:rPr>
        <w:t>azienda.Piva</w:t>
      </w:r>
      <w:proofErr w:type="gramEnd"/>
      <w:r w:rsidRPr="00360549">
        <w:rPr>
          <w:rFonts w:ascii="Arial" w:hAnsi="Arial" w:cs="Arial"/>
          <w:sz w:val="24"/>
          <w:szCs w:val="24"/>
        </w:rPr>
        <w:t xml:space="preserve">='98765430583' AND </w:t>
      </w:r>
      <w:proofErr w:type="spellStart"/>
      <w:r w:rsidRPr="00360549">
        <w:rPr>
          <w:rFonts w:ascii="Arial" w:hAnsi="Arial" w:cs="Arial"/>
          <w:sz w:val="24"/>
          <w:szCs w:val="24"/>
        </w:rPr>
        <w:t>contratto.Data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&lt;='2015/12/31'and </w:t>
      </w:r>
      <w:proofErr w:type="spellStart"/>
      <w:r w:rsidRPr="00360549">
        <w:rPr>
          <w:rFonts w:ascii="Arial" w:hAnsi="Arial" w:cs="Arial"/>
          <w:sz w:val="24"/>
          <w:szCs w:val="24"/>
        </w:rPr>
        <w:t>contratto.Data</w:t>
      </w:r>
      <w:proofErr w:type="spellEnd"/>
      <w:r w:rsidRPr="00360549">
        <w:rPr>
          <w:rFonts w:ascii="Arial" w:hAnsi="Arial" w:cs="Arial"/>
          <w:sz w:val="24"/>
          <w:szCs w:val="24"/>
        </w:rPr>
        <w:t>&gt;='2015/12/01'</w:t>
      </w:r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OUTPUT</w:t>
      </w:r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60549">
        <w:rPr>
          <w:rFonts w:ascii="Arial" w:hAnsi="Arial" w:cs="Arial"/>
          <w:sz w:val="24"/>
          <w:szCs w:val="24"/>
        </w:rPr>
        <w:t>numero_contratti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 </w:t>
      </w:r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5</w:t>
      </w:r>
    </w:p>
    <w:p w:rsidR="004C7090" w:rsidRPr="00360549" w:rsidRDefault="004C7090" w:rsidP="004C7090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6A7DF6" w:rsidRPr="00360549" w:rsidRDefault="00473A91" w:rsidP="006A7DF6">
      <w:pPr>
        <w:pStyle w:val="Paragrafoelenco"/>
        <w:numPr>
          <w:ilvl w:val="0"/>
          <w:numId w:val="14"/>
        </w:num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 xml:space="preserve">Query che seleziona la partita iva dell’azienda cliente avente il rappresentante Carolina </w:t>
      </w:r>
      <w:proofErr w:type="spellStart"/>
      <w:r w:rsidRPr="00360549">
        <w:rPr>
          <w:rFonts w:ascii="Arial" w:hAnsi="Arial" w:cs="Arial"/>
          <w:b/>
          <w:sz w:val="24"/>
          <w:szCs w:val="24"/>
        </w:rPr>
        <w:t>Salos</w:t>
      </w:r>
      <w:proofErr w:type="spellEnd"/>
      <w:r w:rsidRPr="00360549">
        <w:rPr>
          <w:rFonts w:ascii="Arial" w:hAnsi="Arial" w:cs="Arial"/>
          <w:b/>
          <w:sz w:val="24"/>
          <w:szCs w:val="24"/>
        </w:rPr>
        <w:t xml:space="preserve"> e viene seguita dall’age</w:t>
      </w:r>
      <w:r w:rsidR="000C5F11" w:rsidRPr="00360549">
        <w:rPr>
          <w:rFonts w:ascii="Arial" w:hAnsi="Arial" w:cs="Arial"/>
          <w:b/>
          <w:sz w:val="24"/>
          <w:szCs w:val="24"/>
        </w:rPr>
        <w:t>nte con numero identificativo 10</w:t>
      </w:r>
      <w:r w:rsidRPr="00360549">
        <w:rPr>
          <w:rFonts w:ascii="Arial" w:hAnsi="Arial" w:cs="Arial"/>
          <w:b/>
          <w:sz w:val="24"/>
          <w:szCs w:val="24"/>
        </w:rPr>
        <w:t>.</w:t>
      </w:r>
    </w:p>
    <w:p w:rsidR="001F4ED8" w:rsidRPr="00360549" w:rsidRDefault="001F4ED8" w:rsidP="001F4ED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F4ED8" w:rsidRPr="00360549" w:rsidRDefault="001F4ED8" w:rsidP="001F4ED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360549">
        <w:rPr>
          <w:rFonts w:ascii="Arial" w:hAnsi="Arial" w:cs="Arial"/>
          <w:sz w:val="24"/>
          <w:szCs w:val="24"/>
        </w:rPr>
        <w:t>azienda_</w:t>
      </w:r>
      <w:proofErr w:type="gramStart"/>
      <w:r w:rsidRPr="00360549">
        <w:rPr>
          <w:rFonts w:ascii="Arial" w:hAnsi="Arial" w:cs="Arial"/>
          <w:sz w:val="24"/>
          <w:szCs w:val="24"/>
        </w:rPr>
        <w:t>cliente.Piva</w:t>
      </w:r>
      <w:proofErr w:type="spellEnd"/>
      <w:proofErr w:type="gramEnd"/>
    </w:p>
    <w:p w:rsidR="001F4ED8" w:rsidRPr="00360549" w:rsidRDefault="001F4ED8" w:rsidP="001F4ED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FROM ((agente JOIN azienda_cliente on </w:t>
      </w:r>
      <w:proofErr w:type="spellStart"/>
      <w:proofErr w:type="gramStart"/>
      <w:r w:rsidRPr="00360549">
        <w:rPr>
          <w:rFonts w:ascii="Arial" w:hAnsi="Arial" w:cs="Arial"/>
          <w:sz w:val="24"/>
          <w:szCs w:val="24"/>
        </w:rPr>
        <w:t>agente.NumeroID</w:t>
      </w:r>
      <w:proofErr w:type="spellEnd"/>
      <w:proofErr w:type="gramEnd"/>
      <w:r w:rsidRPr="00360549">
        <w:rPr>
          <w:rFonts w:ascii="Arial" w:hAnsi="Arial" w:cs="Arial"/>
          <w:sz w:val="24"/>
          <w:szCs w:val="24"/>
        </w:rPr>
        <w:t>=</w:t>
      </w:r>
      <w:proofErr w:type="spellStart"/>
      <w:r w:rsidRPr="00360549">
        <w:rPr>
          <w:rFonts w:ascii="Arial" w:hAnsi="Arial" w:cs="Arial"/>
          <w:sz w:val="24"/>
          <w:szCs w:val="24"/>
        </w:rPr>
        <w:t>azienda_cliente.Nagente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)JOIN rappresentante on </w:t>
      </w:r>
      <w:proofErr w:type="spellStart"/>
      <w:r w:rsidRPr="00360549">
        <w:rPr>
          <w:rFonts w:ascii="Arial" w:hAnsi="Arial" w:cs="Arial"/>
          <w:sz w:val="24"/>
          <w:szCs w:val="24"/>
        </w:rPr>
        <w:t>azienda_cliente.Piva</w:t>
      </w:r>
      <w:proofErr w:type="spellEnd"/>
      <w:r w:rsidRPr="00360549">
        <w:rPr>
          <w:rFonts w:ascii="Arial" w:hAnsi="Arial" w:cs="Arial"/>
          <w:sz w:val="24"/>
          <w:szCs w:val="24"/>
        </w:rPr>
        <w:t>=</w:t>
      </w:r>
      <w:proofErr w:type="spellStart"/>
      <w:r w:rsidRPr="00360549">
        <w:rPr>
          <w:rFonts w:ascii="Arial" w:hAnsi="Arial" w:cs="Arial"/>
          <w:sz w:val="24"/>
          <w:szCs w:val="24"/>
        </w:rPr>
        <w:t>rappresentante.Azienda</w:t>
      </w:r>
      <w:proofErr w:type="spellEnd"/>
      <w:r w:rsidRPr="00360549">
        <w:rPr>
          <w:rFonts w:ascii="Arial" w:hAnsi="Arial" w:cs="Arial"/>
          <w:sz w:val="24"/>
          <w:szCs w:val="24"/>
        </w:rPr>
        <w:t>)</w:t>
      </w:r>
    </w:p>
    <w:p w:rsidR="001F4ED8" w:rsidRPr="00360549" w:rsidRDefault="001F4ED8" w:rsidP="001F4ED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 w:rsidRPr="00360549">
        <w:rPr>
          <w:rFonts w:ascii="Arial" w:hAnsi="Arial" w:cs="Arial"/>
          <w:sz w:val="24"/>
          <w:szCs w:val="24"/>
        </w:rPr>
        <w:t>agente.NumeroID</w:t>
      </w:r>
      <w:proofErr w:type="spellEnd"/>
      <w:proofErr w:type="gramEnd"/>
      <w:r w:rsidRPr="00360549">
        <w:rPr>
          <w:rFonts w:ascii="Arial" w:hAnsi="Arial" w:cs="Arial"/>
          <w:sz w:val="24"/>
          <w:szCs w:val="24"/>
        </w:rPr>
        <w:t xml:space="preserve">=10 AND </w:t>
      </w:r>
      <w:proofErr w:type="spellStart"/>
      <w:r w:rsidRPr="00360549">
        <w:rPr>
          <w:rFonts w:ascii="Arial" w:hAnsi="Arial" w:cs="Arial"/>
          <w:sz w:val="24"/>
          <w:szCs w:val="24"/>
        </w:rPr>
        <w:t>rappresentante.Nome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='Carolina' AND </w:t>
      </w:r>
      <w:proofErr w:type="spellStart"/>
      <w:r w:rsidRPr="00360549">
        <w:rPr>
          <w:rFonts w:ascii="Arial" w:hAnsi="Arial" w:cs="Arial"/>
          <w:sz w:val="24"/>
          <w:szCs w:val="24"/>
        </w:rPr>
        <w:t>rappresentante.Cognome</w:t>
      </w:r>
      <w:proofErr w:type="spellEnd"/>
      <w:r w:rsidRPr="00360549">
        <w:rPr>
          <w:rFonts w:ascii="Arial" w:hAnsi="Arial" w:cs="Arial"/>
          <w:sz w:val="24"/>
          <w:szCs w:val="24"/>
        </w:rPr>
        <w:t>='</w:t>
      </w:r>
      <w:proofErr w:type="spellStart"/>
      <w:r w:rsidRPr="00360549">
        <w:rPr>
          <w:rFonts w:ascii="Arial" w:hAnsi="Arial" w:cs="Arial"/>
          <w:sz w:val="24"/>
          <w:szCs w:val="24"/>
        </w:rPr>
        <w:t>Salos</w:t>
      </w:r>
      <w:proofErr w:type="spellEnd"/>
      <w:r w:rsidRPr="00360549">
        <w:rPr>
          <w:rFonts w:ascii="Arial" w:hAnsi="Arial" w:cs="Arial"/>
          <w:sz w:val="24"/>
          <w:szCs w:val="24"/>
        </w:rPr>
        <w:t>'</w:t>
      </w:r>
    </w:p>
    <w:p w:rsidR="003E0D6C" w:rsidRPr="00360549" w:rsidRDefault="003E0D6C" w:rsidP="001F4ED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3E0D6C" w:rsidRPr="00360549" w:rsidRDefault="003E0D6C" w:rsidP="001F4ED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OUTPUT</w:t>
      </w:r>
    </w:p>
    <w:p w:rsidR="003E0D6C" w:rsidRPr="00360549" w:rsidRDefault="003E0D6C" w:rsidP="001F4ED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lastRenderedPageBreak/>
        <w:t>Azienda_cliente</w:t>
      </w:r>
    </w:p>
    <w:p w:rsidR="003E0D6C" w:rsidRPr="00360549" w:rsidRDefault="003E0D6C" w:rsidP="001F4ED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32154670586</w:t>
      </w:r>
    </w:p>
    <w:p w:rsidR="006A7DF6" w:rsidRPr="00360549" w:rsidRDefault="006A7DF6" w:rsidP="006A7DF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6A7DF6" w:rsidRPr="00360549" w:rsidRDefault="006A7DF6" w:rsidP="006A7DF6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:rsidR="00E4371C" w:rsidRPr="00360549" w:rsidRDefault="006A7DF6" w:rsidP="00360549">
      <w:pPr>
        <w:pStyle w:val="Paragrafoelenco"/>
        <w:numPr>
          <w:ilvl w:val="0"/>
          <w:numId w:val="14"/>
        </w:num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 xml:space="preserve">Query </w:t>
      </w:r>
      <w:r w:rsidR="008C4EC1" w:rsidRPr="00360549">
        <w:rPr>
          <w:rFonts w:ascii="Arial" w:hAnsi="Arial" w:cs="Arial"/>
          <w:b/>
          <w:sz w:val="24"/>
          <w:szCs w:val="24"/>
        </w:rPr>
        <w:t>che seleziona il nome della stazione radio dello spot con codice 78</w:t>
      </w:r>
    </w:p>
    <w:p w:rsidR="008C4EC1" w:rsidRPr="00360549" w:rsidRDefault="008C4EC1" w:rsidP="008C4EC1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C4EC1" w:rsidRPr="00360549" w:rsidRDefault="008C4EC1" w:rsidP="008C4EC1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360549">
        <w:rPr>
          <w:rFonts w:ascii="Arial" w:hAnsi="Arial" w:cs="Arial"/>
          <w:sz w:val="24"/>
          <w:szCs w:val="24"/>
        </w:rPr>
        <w:t>stazione_</w:t>
      </w:r>
      <w:proofErr w:type="gramStart"/>
      <w:r w:rsidRPr="00360549">
        <w:rPr>
          <w:rFonts w:ascii="Arial" w:hAnsi="Arial" w:cs="Arial"/>
          <w:sz w:val="24"/>
          <w:szCs w:val="24"/>
        </w:rPr>
        <w:t>radio.Nome</w:t>
      </w:r>
      <w:proofErr w:type="spellEnd"/>
      <w:proofErr w:type="gramEnd"/>
    </w:p>
    <w:p w:rsidR="008C4EC1" w:rsidRPr="00360549" w:rsidRDefault="008C4EC1" w:rsidP="008C4EC1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FROM </w:t>
      </w:r>
      <w:proofErr w:type="gramStart"/>
      <w:r w:rsidRPr="00360549">
        <w:rPr>
          <w:rFonts w:ascii="Arial" w:hAnsi="Arial" w:cs="Arial"/>
          <w:sz w:val="24"/>
          <w:szCs w:val="24"/>
        </w:rPr>
        <w:t xml:space="preserve">(( </w:t>
      </w:r>
      <w:proofErr w:type="spellStart"/>
      <w:r w:rsidRPr="00360549">
        <w:rPr>
          <w:rFonts w:ascii="Arial" w:hAnsi="Arial" w:cs="Arial"/>
          <w:sz w:val="24"/>
          <w:szCs w:val="24"/>
        </w:rPr>
        <w:t>stazione</w:t>
      </w:r>
      <w:proofErr w:type="gramEnd"/>
      <w:r w:rsidRPr="00360549">
        <w:rPr>
          <w:rFonts w:ascii="Arial" w:hAnsi="Arial" w:cs="Arial"/>
          <w:sz w:val="24"/>
          <w:szCs w:val="24"/>
        </w:rPr>
        <w:t>_radio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 JOIN </w:t>
      </w:r>
      <w:proofErr w:type="spellStart"/>
      <w:r w:rsidRPr="00360549">
        <w:rPr>
          <w:rFonts w:ascii="Arial" w:hAnsi="Arial" w:cs="Arial"/>
          <w:sz w:val="24"/>
          <w:szCs w:val="24"/>
        </w:rPr>
        <w:t>spot_radio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 ON stazione_radio.ID=spot_radio.ID ) JOIN servizio ON </w:t>
      </w:r>
      <w:proofErr w:type="spellStart"/>
      <w:r w:rsidRPr="00360549">
        <w:rPr>
          <w:rFonts w:ascii="Arial" w:hAnsi="Arial" w:cs="Arial"/>
          <w:sz w:val="24"/>
          <w:szCs w:val="24"/>
        </w:rPr>
        <w:t>spot_radio.Servizio</w:t>
      </w:r>
      <w:proofErr w:type="spellEnd"/>
      <w:r w:rsidRPr="00360549">
        <w:rPr>
          <w:rFonts w:ascii="Arial" w:hAnsi="Arial" w:cs="Arial"/>
          <w:sz w:val="24"/>
          <w:szCs w:val="24"/>
        </w:rPr>
        <w:t>=</w:t>
      </w:r>
      <w:proofErr w:type="spellStart"/>
      <w:r w:rsidRPr="00360549">
        <w:rPr>
          <w:rFonts w:ascii="Arial" w:hAnsi="Arial" w:cs="Arial"/>
          <w:sz w:val="24"/>
          <w:szCs w:val="24"/>
        </w:rPr>
        <w:t>servizio.Codice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 )</w:t>
      </w:r>
    </w:p>
    <w:p w:rsidR="008C4EC1" w:rsidRPr="00360549" w:rsidRDefault="008C4EC1" w:rsidP="008C4EC1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 w:rsidRPr="00360549">
        <w:rPr>
          <w:rFonts w:ascii="Arial" w:hAnsi="Arial" w:cs="Arial"/>
          <w:sz w:val="24"/>
          <w:szCs w:val="24"/>
        </w:rPr>
        <w:t>servizio.Codice</w:t>
      </w:r>
      <w:proofErr w:type="spellEnd"/>
      <w:proofErr w:type="gramEnd"/>
      <w:r w:rsidRPr="00360549">
        <w:rPr>
          <w:rFonts w:ascii="Arial" w:hAnsi="Arial" w:cs="Arial"/>
          <w:sz w:val="24"/>
          <w:szCs w:val="24"/>
        </w:rPr>
        <w:t>=78</w:t>
      </w:r>
    </w:p>
    <w:p w:rsidR="008C4EC1" w:rsidRPr="00360549" w:rsidRDefault="008C4EC1" w:rsidP="008C4EC1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8C4EC1" w:rsidRPr="00360549" w:rsidRDefault="008C4EC1" w:rsidP="008C4EC1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OUTPUT</w:t>
      </w:r>
    </w:p>
    <w:p w:rsidR="008C4EC1" w:rsidRPr="00360549" w:rsidRDefault="00563D5F" w:rsidP="008C4EC1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60549">
        <w:rPr>
          <w:rFonts w:ascii="Arial" w:hAnsi="Arial" w:cs="Arial"/>
          <w:sz w:val="24"/>
          <w:szCs w:val="24"/>
        </w:rPr>
        <w:t>Stazione_radio</w:t>
      </w:r>
      <w:proofErr w:type="spellEnd"/>
    </w:p>
    <w:p w:rsidR="00563D5F" w:rsidRPr="00360549" w:rsidRDefault="00563D5F" w:rsidP="008C4EC1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Radio Free</w:t>
      </w:r>
    </w:p>
    <w:p w:rsidR="00E4371C" w:rsidRPr="00360549" w:rsidRDefault="00E4371C" w:rsidP="00E4371C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4371C" w:rsidRPr="00360549" w:rsidRDefault="00E4371C" w:rsidP="00E4371C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563D5F" w:rsidRPr="00360549" w:rsidRDefault="00563D5F" w:rsidP="00563D5F">
      <w:pPr>
        <w:pStyle w:val="Paragrafoelenco"/>
        <w:numPr>
          <w:ilvl w:val="0"/>
          <w:numId w:val="14"/>
        </w:num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Query che seleziona la partita iva e dell’azienda con il massimo numero di servizi offerti</w:t>
      </w:r>
    </w:p>
    <w:p w:rsidR="00563D5F" w:rsidRPr="00360549" w:rsidRDefault="00563D5F" w:rsidP="00563D5F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:rsidR="0096592A" w:rsidRPr="00360549" w:rsidRDefault="0096592A" w:rsidP="008A2FF2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CREATE VIEW </w:t>
      </w:r>
      <w:proofErr w:type="spellStart"/>
      <w:r w:rsidRPr="00360549">
        <w:rPr>
          <w:rFonts w:ascii="Arial" w:hAnsi="Arial" w:cs="Arial"/>
          <w:sz w:val="24"/>
          <w:szCs w:val="24"/>
        </w:rPr>
        <w:t>Queryservizi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 as (SELECT </w:t>
      </w:r>
      <w:proofErr w:type="gramStart"/>
      <w:r w:rsidRPr="00360549">
        <w:rPr>
          <w:rFonts w:ascii="Arial" w:hAnsi="Arial" w:cs="Arial"/>
          <w:sz w:val="24"/>
          <w:szCs w:val="24"/>
        </w:rPr>
        <w:t>COUNT(</w:t>
      </w:r>
      <w:proofErr w:type="gramEnd"/>
      <w:r w:rsidRPr="00360549">
        <w:rPr>
          <w:rFonts w:ascii="Arial" w:hAnsi="Arial" w:cs="Arial"/>
          <w:sz w:val="24"/>
          <w:szCs w:val="24"/>
        </w:rPr>
        <w:t xml:space="preserve">*) as totale, </w:t>
      </w:r>
      <w:proofErr w:type="spellStart"/>
      <w:r w:rsidRPr="00360549">
        <w:rPr>
          <w:rFonts w:ascii="Arial" w:hAnsi="Arial" w:cs="Arial"/>
          <w:sz w:val="24"/>
          <w:szCs w:val="24"/>
        </w:rPr>
        <w:t>servizio.Azienda</w:t>
      </w:r>
      <w:proofErr w:type="spellEnd"/>
      <w:r w:rsidRPr="00360549">
        <w:rPr>
          <w:rFonts w:ascii="Arial" w:hAnsi="Arial" w:cs="Arial"/>
          <w:sz w:val="24"/>
          <w:szCs w:val="24"/>
        </w:rPr>
        <w:t xml:space="preserve"> as azienda FROM servizio GROUP BY </w:t>
      </w:r>
      <w:proofErr w:type="spellStart"/>
      <w:r w:rsidRPr="00360549">
        <w:rPr>
          <w:rFonts w:ascii="Arial" w:hAnsi="Arial" w:cs="Arial"/>
          <w:sz w:val="24"/>
          <w:szCs w:val="24"/>
        </w:rPr>
        <w:t>servizio.Azienda</w:t>
      </w:r>
      <w:proofErr w:type="spellEnd"/>
      <w:r w:rsidRPr="00360549">
        <w:rPr>
          <w:rFonts w:ascii="Arial" w:hAnsi="Arial" w:cs="Arial"/>
          <w:sz w:val="24"/>
          <w:szCs w:val="24"/>
        </w:rPr>
        <w:t>);</w:t>
      </w:r>
    </w:p>
    <w:p w:rsidR="005E1D53" w:rsidRPr="00360549" w:rsidRDefault="0096592A" w:rsidP="008A2FF2">
      <w:pPr>
        <w:spacing w:after="0" w:line="2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360549">
        <w:rPr>
          <w:rFonts w:ascii="Arial" w:hAnsi="Arial" w:cs="Arial"/>
          <w:sz w:val="24"/>
          <w:szCs w:val="24"/>
        </w:rPr>
        <w:t>MAX(</w:t>
      </w:r>
      <w:proofErr w:type="gramEnd"/>
      <w:r w:rsidRPr="00360549">
        <w:rPr>
          <w:rFonts w:ascii="Arial" w:hAnsi="Arial" w:cs="Arial"/>
          <w:sz w:val="24"/>
          <w:szCs w:val="24"/>
        </w:rPr>
        <w:t xml:space="preserve">) FROM </w:t>
      </w:r>
      <w:proofErr w:type="spellStart"/>
      <w:r w:rsidRPr="00360549">
        <w:rPr>
          <w:rFonts w:ascii="Arial" w:hAnsi="Arial" w:cs="Arial"/>
          <w:sz w:val="24"/>
          <w:szCs w:val="24"/>
        </w:rPr>
        <w:t>Queryservizi</w:t>
      </w:r>
      <w:proofErr w:type="spellEnd"/>
    </w:p>
    <w:p w:rsidR="0096592A" w:rsidRPr="00360549" w:rsidRDefault="0096592A" w:rsidP="0096592A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:rsidR="005E1D53" w:rsidRPr="00360549" w:rsidRDefault="005E1D53" w:rsidP="008A2FF2">
      <w:pPr>
        <w:spacing w:after="0" w:line="20" w:lineRule="atLeast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OUTPUT</w:t>
      </w:r>
    </w:p>
    <w:p w:rsidR="00664F4A" w:rsidRPr="00360549" w:rsidRDefault="00664F4A" w:rsidP="008A2FF2">
      <w:pPr>
        <w:spacing w:after="0" w:line="2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6</w:t>
      </w:r>
    </w:p>
    <w:p w:rsidR="005E1D53" w:rsidRPr="00360549" w:rsidRDefault="00664F4A" w:rsidP="008A2FF2">
      <w:pPr>
        <w:spacing w:after="0" w:line="2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98765430583</w:t>
      </w:r>
    </w:p>
    <w:p w:rsidR="005E1D53" w:rsidRPr="00360549" w:rsidRDefault="005E1D53" w:rsidP="005E1D53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664F4A" w:rsidRPr="00360549" w:rsidRDefault="00EF44D1" w:rsidP="00360549">
      <w:pPr>
        <w:pStyle w:val="Paragrafoelenco"/>
        <w:numPr>
          <w:ilvl w:val="0"/>
          <w:numId w:val="14"/>
        </w:num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Query che</w:t>
      </w:r>
      <w:r w:rsidR="00664F4A" w:rsidRPr="00360549">
        <w:rPr>
          <w:rFonts w:ascii="Arial" w:hAnsi="Arial" w:cs="Arial"/>
          <w:b/>
          <w:sz w:val="24"/>
          <w:szCs w:val="24"/>
        </w:rPr>
        <w:t xml:space="preserve"> seleziona il nome e cognome del contabile che si occupa di tenere traccia delle spese dell’azienda con partita iva </w:t>
      </w:r>
      <w:r w:rsidR="00664F4A" w:rsidRPr="00360549">
        <w:rPr>
          <w:rFonts w:ascii="Arial" w:hAnsi="Arial" w:cs="Arial"/>
          <w:b/>
          <w:color w:val="444444"/>
        </w:rPr>
        <w:t>12345670280</w:t>
      </w:r>
    </w:p>
    <w:p w:rsidR="00A44A78" w:rsidRPr="00360549" w:rsidRDefault="00A44A78" w:rsidP="00664F4A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A44A78" w:rsidRPr="00360549" w:rsidRDefault="00A44A78" w:rsidP="00A44A7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360549">
        <w:rPr>
          <w:rFonts w:ascii="Arial" w:hAnsi="Arial" w:cs="Arial"/>
          <w:sz w:val="24"/>
          <w:szCs w:val="24"/>
        </w:rPr>
        <w:t>dipendente.Nome</w:t>
      </w:r>
      <w:proofErr w:type="spellEnd"/>
      <w:proofErr w:type="gramEnd"/>
      <w:r w:rsidRPr="003605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0549">
        <w:rPr>
          <w:rFonts w:ascii="Arial" w:hAnsi="Arial" w:cs="Arial"/>
          <w:sz w:val="24"/>
          <w:szCs w:val="24"/>
        </w:rPr>
        <w:t>dipendente.Cognome</w:t>
      </w:r>
      <w:proofErr w:type="spellEnd"/>
    </w:p>
    <w:p w:rsidR="00A44A78" w:rsidRPr="00360549" w:rsidRDefault="00A44A78" w:rsidP="00A44A7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FROM (contabile JOIN dipendente ON contabile.CF=dipendente.CF)</w:t>
      </w:r>
    </w:p>
    <w:p w:rsidR="00A44A78" w:rsidRPr="00360549" w:rsidRDefault="00A44A78" w:rsidP="00A44A78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 w:rsidRPr="00360549">
        <w:rPr>
          <w:rFonts w:ascii="Arial" w:hAnsi="Arial" w:cs="Arial"/>
          <w:sz w:val="24"/>
          <w:szCs w:val="24"/>
        </w:rPr>
        <w:t>dipendente.Azienda</w:t>
      </w:r>
      <w:proofErr w:type="spellEnd"/>
      <w:proofErr w:type="gramEnd"/>
      <w:r w:rsidRPr="00360549">
        <w:rPr>
          <w:rFonts w:ascii="Arial" w:hAnsi="Arial" w:cs="Arial"/>
          <w:sz w:val="24"/>
          <w:szCs w:val="24"/>
        </w:rPr>
        <w:t>='12345670280'</w:t>
      </w:r>
    </w:p>
    <w:p w:rsidR="00A44A78" w:rsidRPr="00360549" w:rsidRDefault="00A44A78" w:rsidP="00664F4A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44A78" w:rsidRPr="00360549" w:rsidRDefault="00A44A78" w:rsidP="00664F4A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0549">
        <w:rPr>
          <w:rFonts w:ascii="Arial" w:hAnsi="Arial" w:cs="Arial"/>
          <w:b/>
          <w:sz w:val="24"/>
          <w:szCs w:val="24"/>
        </w:rPr>
        <w:t>OUTPUT</w:t>
      </w:r>
    </w:p>
    <w:p w:rsidR="00C87AB9" w:rsidRPr="00360549" w:rsidRDefault="00A44A78" w:rsidP="00664F4A">
      <w:pPr>
        <w:pStyle w:val="Paragrafoelenco"/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360549">
        <w:rPr>
          <w:rFonts w:ascii="Arial" w:hAnsi="Arial" w:cs="Arial"/>
          <w:sz w:val="24"/>
          <w:szCs w:val="24"/>
        </w:rPr>
        <w:t>Ramon Reso</w:t>
      </w:r>
      <w:r w:rsidR="00664F4A" w:rsidRPr="00360549">
        <w:rPr>
          <w:rFonts w:ascii="Arial" w:hAnsi="Arial" w:cs="Arial"/>
          <w:b/>
          <w:sz w:val="24"/>
          <w:szCs w:val="24"/>
        </w:rPr>
        <w:t xml:space="preserve"> </w:t>
      </w:r>
    </w:p>
    <w:p w:rsidR="00C87AB9" w:rsidRDefault="00E106AC" w:rsidP="00613AE0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GGER</w:t>
      </w:r>
    </w:p>
    <w:p w:rsidR="00E106AC" w:rsidRDefault="00E106AC" w:rsidP="008C5F0C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8C5F0C" w:rsidRPr="00E834B4" w:rsidRDefault="008C5F0C" w:rsidP="00356435">
      <w:pPr>
        <w:pStyle w:val="Paragrafoelenco"/>
        <w:numPr>
          <w:ilvl w:val="0"/>
          <w:numId w:val="21"/>
        </w:num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E834B4">
        <w:rPr>
          <w:rFonts w:ascii="Arial" w:hAnsi="Arial" w:cs="Arial"/>
          <w:b/>
          <w:sz w:val="24"/>
          <w:szCs w:val="24"/>
        </w:rPr>
        <w:t xml:space="preserve">Trigger che aumenta lo stipendio del dipendente </w:t>
      </w:r>
      <w:r w:rsidR="00E834B4">
        <w:rPr>
          <w:rFonts w:ascii="Arial" w:hAnsi="Arial" w:cs="Arial"/>
          <w:b/>
          <w:sz w:val="24"/>
          <w:szCs w:val="24"/>
        </w:rPr>
        <w:t xml:space="preserve">ad ogni nuova </w:t>
      </w:r>
      <w:r w:rsidR="004821C9">
        <w:rPr>
          <w:rFonts w:ascii="Arial" w:hAnsi="Arial" w:cs="Arial"/>
          <w:b/>
          <w:sz w:val="24"/>
          <w:szCs w:val="24"/>
        </w:rPr>
        <w:t>azienda aperta</w:t>
      </w:r>
    </w:p>
    <w:p w:rsidR="008C5F0C" w:rsidRPr="004821C9" w:rsidRDefault="008C5F0C" w:rsidP="008C5F0C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4821C9" w:rsidRPr="004821C9" w:rsidRDefault="004821C9" w:rsidP="008A2FF2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4821C9">
        <w:rPr>
          <w:rFonts w:ascii="Arial" w:hAnsi="Arial" w:cs="Arial"/>
          <w:sz w:val="24"/>
          <w:szCs w:val="24"/>
        </w:rPr>
        <w:t>DELIMITER $</w:t>
      </w:r>
    </w:p>
    <w:p w:rsidR="004821C9" w:rsidRPr="004821C9" w:rsidRDefault="004821C9" w:rsidP="008A2FF2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4821C9">
        <w:rPr>
          <w:rFonts w:ascii="Arial" w:hAnsi="Arial" w:cs="Arial"/>
          <w:sz w:val="24"/>
          <w:szCs w:val="24"/>
        </w:rPr>
        <w:t>CREATE TRIGGER Stipendio</w:t>
      </w:r>
    </w:p>
    <w:p w:rsidR="004821C9" w:rsidRPr="004821C9" w:rsidRDefault="004821C9" w:rsidP="008A2FF2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4821C9">
        <w:rPr>
          <w:rFonts w:ascii="Arial" w:hAnsi="Arial" w:cs="Arial"/>
          <w:sz w:val="24"/>
          <w:szCs w:val="24"/>
        </w:rPr>
        <w:t>AFTER INSERT ON azienda</w:t>
      </w:r>
    </w:p>
    <w:p w:rsidR="004821C9" w:rsidRPr="004821C9" w:rsidRDefault="004821C9" w:rsidP="008A2FF2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4821C9">
        <w:rPr>
          <w:rFonts w:ascii="Arial" w:hAnsi="Arial" w:cs="Arial"/>
          <w:sz w:val="24"/>
          <w:szCs w:val="24"/>
        </w:rPr>
        <w:t xml:space="preserve">FOR EACH ROW </w:t>
      </w:r>
    </w:p>
    <w:p w:rsidR="004821C9" w:rsidRPr="004821C9" w:rsidRDefault="004821C9" w:rsidP="008A2FF2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4821C9">
        <w:rPr>
          <w:rFonts w:ascii="Arial" w:hAnsi="Arial" w:cs="Arial"/>
          <w:sz w:val="24"/>
          <w:szCs w:val="24"/>
        </w:rPr>
        <w:t>UPDATE dipendente SET Stipendio=Stipendio+20;</w:t>
      </w:r>
    </w:p>
    <w:p w:rsidR="008C5F0C" w:rsidRPr="004821C9" w:rsidRDefault="004821C9" w:rsidP="008A2FF2">
      <w:pPr>
        <w:spacing w:after="0" w:line="2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4821C9">
        <w:rPr>
          <w:rFonts w:ascii="Arial" w:hAnsi="Arial" w:cs="Arial"/>
          <w:sz w:val="24"/>
          <w:szCs w:val="24"/>
        </w:rPr>
        <w:t>$</w:t>
      </w:r>
    </w:p>
    <w:p w:rsidR="008C5F0C" w:rsidRPr="008C5F0C" w:rsidRDefault="008C5F0C" w:rsidP="008C5F0C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8C5F0C" w:rsidRDefault="00613AE0" w:rsidP="008C5F0C">
      <w:pPr>
        <w:pStyle w:val="Paragrafoelenco"/>
        <w:numPr>
          <w:ilvl w:val="0"/>
          <w:numId w:val="21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gger che</w:t>
      </w:r>
      <w:r w:rsidR="00AD48E0">
        <w:rPr>
          <w:rFonts w:ascii="Arial" w:hAnsi="Arial" w:cs="Arial"/>
          <w:b/>
          <w:sz w:val="24"/>
          <w:szCs w:val="24"/>
        </w:rPr>
        <w:t xml:space="preserve"> aumenta il costo de</w:t>
      </w:r>
      <w:r w:rsidR="005256CF">
        <w:rPr>
          <w:rFonts w:ascii="Arial" w:hAnsi="Arial" w:cs="Arial"/>
          <w:b/>
          <w:sz w:val="24"/>
          <w:szCs w:val="24"/>
        </w:rPr>
        <w:t>l servizio in questione all’aggiunta di cartelloni nel database</w:t>
      </w:r>
    </w:p>
    <w:p w:rsidR="00613AE0" w:rsidRDefault="00613AE0" w:rsidP="00613AE0">
      <w:pPr>
        <w:pStyle w:val="Paragrafoelenco"/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AD48E0" w:rsidRPr="00AD48E0" w:rsidRDefault="00AD48E0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AD48E0">
        <w:rPr>
          <w:rFonts w:ascii="Arial" w:hAnsi="Arial" w:cs="Arial"/>
          <w:sz w:val="24"/>
          <w:szCs w:val="24"/>
        </w:rPr>
        <w:t>DELIMITER $</w:t>
      </w:r>
    </w:p>
    <w:p w:rsidR="00AD48E0" w:rsidRPr="00AD48E0" w:rsidRDefault="00AD48E0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AD48E0">
        <w:rPr>
          <w:rFonts w:ascii="Arial" w:hAnsi="Arial" w:cs="Arial"/>
          <w:sz w:val="24"/>
          <w:szCs w:val="24"/>
        </w:rPr>
        <w:t>CREATE TRIGGER Costo</w:t>
      </w:r>
    </w:p>
    <w:p w:rsidR="00AD48E0" w:rsidRPr="00AD48E0" w:rsidRDefault="00AD48E0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AD48E0">
        <w:rPr>
          <w:rFonts w:ascii="Arial" w:hAnsi="Arial" w:cs="Arial"/>
          <w:sz w:val="24"/>
          <w:szCs w:val="24"/>
        </w:rPr>
        <w:t>AFTER INSERT ON cartelloni</w:t>
      </w:r>
    </w:p>
    <w:p w:rsidR="00AD48E0" w:rsidRPr="00AD48E0" w:rsidRDefault="00AD48E0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AD48E0">
        <w:rPr>
          <w:rFonts w:ascii="Arial" w:hAnsi="Arial" w:cs="Arial"/>
          <w:sz w:val="24"/>
          <w:szCs w:val="24"/>
        </w:rPr>
        <w:t>FOR EACH ROW</w:t>
      </w:r>
    </w:p>
    <w:p w:rsidR="00AD48E0" w:rsidRPr="00AD48E0" w:rsidRDefault="00AD48E0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AD48E0">
        <w:rPr>
          <w:rFonts w:ascii="Arial" w:hAnsi="Arial" w:cs="Arial"/>
          <w:sz w:val="24"/>
          <w:szCs w:val="24"/>
        </w:rPr>
        <w:lastRenderedPageBreak/>
        <w:t>UPDATE servizio SET Costo=Costo+20;</w:t>
      </w:r>
    </w:p>
    <w:p w:rsidR="008C5F0C" w:rsidRDefault="00AD48E0" w:rsidP="008A2FF2">
      <w:pPr>
        <w:spacing w:after="0" w:line="20" w:lineRule="atLeast"/>
        <w:ind w:left="360"/>
        <w:rPr>
          <w:rFonts w:ascii="Arial" w:hAnsi="Arial" w:cs="Arial"/>
          <w:b/>
          <w:sz w:val="24"/>
          <w:szCs w:val="24"/>
        </w:rPr>
      </w:pPr>
      <w:r w:rsidRPr="00AD48E0">
        <w:rPr>
          <w:rFonts w:ascii="Arial" w:hAnsi="Arial" w:cs="Arial"/>
          <w:sz w:val="24"/>
          <w:szCs w:val="24"/>
        </w:rPr>
        <w:t>$</w:t>
      </w:r>
    </w:p>
    <w:p w:rsidR="008C5F0C" w:rsidRPr="008C5F0C" w:rsidRDefault="008C5F0C" w:rsidP="008C5F0C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E106AC" w:rsidRPr="00E106AC" w:rsidRDefault="00E106AC" w:rsidP="00613AE0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ZIONI</w:t>
      </w:r>
    </w:p>
    <w:p w:rsidR="00C87AB9" w:rsidRPr="00360549" w:rsidRDefault="00C87AB9" w:rsidP="000A6E6C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C87AB9" w:rsidRPr="005422C4" w:rsidRDefault="005422C4" w:rsidP="005422C4">
      <w:pPr>
        <w:pStyle w:val="Paragrafoelenco"/>
        <w:numPr>
          <w:ilvl w:val="0"/>
          <w:numId w:val="22"/>
        </w:num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zione che data un’azienda mi restituisce la somma delle spese</w:t>
      </w:r>
    </w:p>
    <w:p w:rsidR="00C87AB9" w:rsidRPr="00360549" w:rsidRDefault="00C87AB9" w:rsidP="000A6E6C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>DELIMITER $</w:t>
      </w:r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 xml:space="preserve">CREATE FUNCTION </w:t>
      </w:r>
      <w:proofErr w:type="spellStart"/>
      <w:r w:rsidRPr="005B4226">
        <w:rPr>
          <w:rFonts w:ascii="Arial" w:hAnsi="Arial" w:cs="Arial"/>
          <w:sz w:val="24"/>
          <w:szCs w:val="24"/>
        </w:rPr>
        <w:t>spesetotali</w:t>
      </w:r>
      <w:proofErr w:type="spellEnd"/>
      <w:r w:rsidRPr="005B42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B4226">
        <w:rPr>
          <w:rFonts w:ascii="Arial" w:hAnsi="Arial" w:cs="Arial"/>
          <w:sz w:val="24"/>
          <w:szCs w:val="24"/>
        </w:rPr>
        <w:t>azi</w:t>
      </w:r>
      <w:proofErr w:type="spellEnd"/>
      <w:r w:rsidRPr="005B4226">
        <w:rPr>
          <w:rFonts w:ascii="Arial" w:hAnsi="Arial" w:cs="Arial"/>
          <w:sz w:val="24"/>
          <w:szCs w:val="24"/>
        </w:rPr>
        <w:t xml:space="preserve"> CHAR)</w:t>
      </w:r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>RETURNS INT UNSIGNED</w:t>
      </w:r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>BEGIN</w:t>
      </w:r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>DECLARE somma INT;</w:t>
      </w:r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>SELECT SUM (</w:t>
      </w:r>
      <w:proofErr w:type="spellStart"/>
      <w:proofErr w:type="gramStart"/>
      <w:r w:rsidRPr="005B4226">
        <w:rPr>
          <w:rFonts w:ascii="Arial" w:hAnsi="Arial" w:cs="Arial"/>
          <w:sz w:val="24"/>
          <w:szCs w:val="24"/>
        </w:rPr>
        <w:t>affitto.Costo</w:t>
      </w:r>
      <w:proofErr w:type="gramEnd"/>
      <w:r w:rsidRPr="005B4226">
        <w:rPr>
          <w:rFonts w:ascii="Arial" w:hAnsi="Arial" w:cs="Arial"/>
          <w:sz w:val="24"/>
          <w:szCs w:val="24"/>
        </w:rPr>
        <w:t>,ufficio.Costo</w:t>
      </w:r>
      <w:proofErr w:type="spellEnd"/>
      <w:r w:rsidRPr="005B4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4226">
        <w:rPr>
          <w:rFonts w:ascii="Arial" w:hAnsi="Arial" w:cs="Arial"/>
          <w:sz w:val="24"/>
          <w:szCs w:val="24"/>
        </w:rPr>
        <w:t>tasse.Costo</w:t>
      </w:r>
      <w:proofErr w:type="spellEnd"/>
      <w:r w:rsidRPr="005B4226">
        <w:rPr>
          <w:rFonts w:ascii="Arial" w:hAnsi="Arial" w:cs="Arial"/>
          <w:sz w:val="24"/>
          <w:szCs w:val="24"/>
        </w:rPr>
        <w:t>, fornitori.Costo) INTO somma</w:t>
      </w:r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 xml:space="preserve">FROM affitto, ufficio, tasse, </w:t>
      </w:r>
      <w:proofErr w:type="spellStart"/>
      <w:proofErr w:type="gramStart"/>
      <w:r w:rsidRPr="005B4226">
        <w:rPr>
          <w:rFonts w:ascii="Arial" w:hAnsi="Arial" w:cs="Arial"/>
          <w:sz w:val="24"/>
          <w:szCs w:val="24"/>
        </w:rPr>
        <w:t>fornitori</w:t>
      </w:r>
      <w:r>
        <w:rPr>
          <w:rFonts w:ascii="Arial" w:hAnsi="Arial" w:cs="Arial"/>
          <w:sz w:val="24"/>
          <w:szCs w:val="24"/>
        </w:rPr>
        <w:t>,azienda</w:t>
      </w:r>
      <w:proofErr w:type="spellEnd"/>
      <w:proofErr w:type="gramEnd"/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gramStart"/>
      <w:r>
        <w:rPr>
          <w:rFonts w:ascii="Arial" w:hAnsi="Arial" w:cs="Arial"/>
          <w:sz w:val="24"/>
          <w:szCs w:val="24"/>
        </w:rPr>
        <w:t>azienda.Piva</w:t>
      </w:r>
      <w:proofErr w:type="gramEnd"/>
      <w:r w:rsidRPr="005B4226">
        <w:rPr>
          <w:rFonts w:ascii="Arial" w:hAnsi="Arial" w:cs="Arial"/>
          <w:sz w:val="24"/>
          <w:szCs w:val="24"/>
        </w:rPr>
        <w:t>=</w:t>
      </w:r>
      <w:proofErr w:type="spellStart"/>
      <w:r w:rsidRPr="005B4226">
        <w:rPr>
          <w:rFonts w:ascii="Arial" w:hAnsi="Arial" w:cs="Arial"/>
          <w:sz w:val="24"/>
          <w:szCs w:val="24"/>
        </w:rPr>
        <w:t>azi</w:t>
      </w:r>
      <w:proofErr w:type="spellEnd"/>
      <w:r w:rsidRPr="005B4226">
        <w:rPr>
          <w:rFonts w:ascii="Arial" w:hAnsi="Arial" w:cs="Arial"/>
          <w:sz w:val="24"/>
          <w:szCs w:val="24"/>
        </w:rPr>
        <w:t>;</w:t>
      </w:r>
    </w:p>
    <w:p w:rsidR="005B4226" w:rsidRPr="005B4226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>RETURN somma;</w:t>
      </w:r>
    </w:p>
    <w:p w:rsidR="00C87AB9" w:rsidRDefault="005B4226" w:rsidP="008A2FF2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5B4226">
        <w:rPr>
          <w:rFonts w:ascii="Arial" w:hAnsi="Arial" w:cs="Arial"/>
          <w:sz w:val="24"/>
          <w:szCs w:val="24"/>
        </w:rPr>
        <w:t>END $</w:t>
      </w:r>
    </w:p>
    <w:p w:rsidR="00C626F2" w:rsidRDefault="00C626F2" w:rsidP="000A6E6C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C626F2" w:rsidRDefault="00C626F2" w:rsidP="00C626F2">
      <w:pPr>
        <w:pStyle w:val="Paragrafoelenco"/>
        <w:numPr>
          <w:ilvl w:val="0"/>
          <w:numId w:val="22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zione che data la partita iva di un’azienda cliente mi restituisce il costo totale</w:t>
      </w:r>
      <w:r w:rsidR="00BD082E">
        <w:rPr>
          <w:rFonts w:ascii="Arial" w:hAnsi="Arial" w:cs="Arial"/>
          <w:b/>
          <w:sz w:val="24"/>
          <w:szCs w:val="24"/>
        </w:rPr>
        <w:t xml:space="preserve"> dei servizi legati ai contratti firmati</w:t>
      </w:r>
      <w:r w:rsidR="002236EA">
        <w:rPr>
          <w:rFonts w:ascii="Arial" w:hAnsi="Arial" w:cs="Arial"/>
          <w:b/>
          <w:sz w:val="24"/>
          <w:szCs w:val="24"/>
        </w:rPr>
        <w:t>, e il codice dell’agente in relazione all’azienda data</w:t>
      </w:r>
    </w:p>
    <w:p w:rsidR="00C626F2" w:rsidRDefault="00C626F2" w:rsidP="00C626F2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>DELIMITER $</w:t>
      </w: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 xml:space="preserve">CREATE FUNCTION </w:t>
      </w:r>
      <w:proofErr w:type="spellStart"/>
      <w:r w:rsidRPr="00201816">
        <w:rPr>
          <w:rFonts w:ascii="Arial" w:hAnsi="Arial" w:cs="Arial"/>
          <w:sz w:val="24"/>
          <w:szCs w:val="24"/>
        </w:rPr>
        <w:t>costoservizi</w:t>
      </w:r>
      <w:proofErr w:type="spellEnd"/>
      <w:r w:rsidRPr="00201816">
        <w:rPr>
          <w:rFonts w:ascii="Arial" w:hAnsi="Arial" w:cs="Arial"/>
          <w:sz w:val="24"/>
          <w:szCs w:val="24"/>
        </w:rPr>
        <w:t xml:space="preserve"> (cliente CHAR)</w:t>
      </w: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>RETURNS INT UNSIGNED</w:t>
      </w: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>BEGIN</w:t>
      </w: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>DECLARE conto INT;</w:t>
      </w:r>
    </w:p>
    <w:p w:rsidR="00201816" w:rsidRPr="00201816" w:rsidRDefault="00812CC2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="00201816" w:rsidRPr="00201816">
        <w:rPr>
          <w:rFonts w:ascii="Arial" w:hAnsi="Arial" w:cs="Arial"/>
          <w:sz w:val="24"/>
          <w:szCs w:val="24"/>
        </w:rPr>
        <w:t>azienda_</w:t>
      </w:r>
      <w:proofErr w:type="gramStart"/>
      <w:r w:rsidR="00201816" w:rsidRPr="00201816">
        <w:rPr>
          <w:rFonts w:ascii="Arial" w:hAnsi="Arial" w:cs="Arial"/>
          <w:sz w:val="24"/>
          <w:szCs w:val="24"/>
        </w:rPr>
        <w:t>cliente.Nagente</w:t>
      </w:r>
      <w:proofErr w:type="spellEnd"/>
      <w:proofErr w:type="gramEnd"/>
      <w:r w:rsidR="00201816" w:rsidRPr="00201816">
        <w:rPr>
          <w:rFonts w:ascii="Arial" w:hAnsi="Arial" w:cs="Arial"/>
          <w:sz w:val="24"/>
          <w:szCs w:val="24"/>
        </w:rPr>
        <w:t>, COUNT(*) INTO conto</w:t>
      </w: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>FROM ((servizio INNER JOIN contratto) INNER JOIN azienda_cliente)</w:t>
      </w: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 w:rsidRPr="00201816">
        <w:rPr>
          <w:rFonts w:ascii="Arial" w:hAnsi="Arial" w:cs="Arial"/>
          <w:sz w:val="24"/>
          <w:szCs w:val="24"/>
        </w:rPr>
        <w:t>contratto.Piva</w:t>
      </w:r>
      <w:proofErr w:type="spellEnd"/>
      <w:proofErr w:type="gramEnd"/>
      <w:r w:rsidRPr="00201816">
        <w:rPr>
          <w:rFonts w:ascii="Arial" w:hAnsi="Arial" w:cs="Arial"/>
          <w:sz w:val="24"/>
          <w:szCs w:val="24"/>
        </w:rPr>
        <w:t>=cliente</w:t>
      </w: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 xml:space="preserve">GROUP BY </w:t>
      </w:r>
      <w:proofErr w:type="spellStart"/>
      <w:proofErr w:type="gramStart"/>
      <w:r w:rsidRPr="00201816">
        <w:rPr>
          <w:rFonts w:ascii="Arial" w:hAnsi="Arial" w:cs="Arial"/>
          <w:sz w:val="24"/>
          <w:szCs w:val="24"/>
        </w:rPr>
        <w:t>servizio.Costo</w:t>
      </w:r>
      <w:proofErr w:type="spellEnd"/>
      <w:proofErr w:type="gramEnd"/>
      <w:r w:rsidRPr="00201816">
        <w:rPr>
          <w:rFonts w:ascii="Arial" w:hAnsi="Arial" w:cs="Arial"/>
          <w:sz w:val="24"/>
          <w:szCs w:val="24"/>
        </w:rPr>
        <w:t>;</w:t>
      </w:r>
    </w:p>
    <w:p w:rsidR="00201816" w:rsidRPr="00201816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>RETURN conto;</w:t>
      </w:r>
    </w:p>
    <w:p w:rsidR="00C87AB9" w:rsidRPr="00360549" w:rsidRDefault="00201816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  <w:r w:rsidRPr="00201816">
        <w:rPr>
          <w:rFonts w:ascii="Arial" w:hAnsi="Arial" w:cs="Arial"/>
          <w:sz w:val="24"/>
          <w:szCs w:val="24"/>
        </w:rPr>
        <w:t>END $</w:t>
      </w:r>
    </w:p>
    <w:p w:rsidR="00C87AB9" w:rsidRPr="00360549" w:rsidRDefault="00C87AB9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</w:p>
    <w:p w:rsidR="00C87AB9" w:rsidRPr="00360549" w:rsidRDefault="00C87AB9" w:rsidP="00201816">
      <w:pPr>
        <w:spacing w:after="0" w:line="20" w:lineRule="atLeast"/>
        <w:ind w:left="360"/>
        <w:rPr>
          <w:rFonts w:ascii="Arial" w:hAnsi="Arial" w:cs="Arial"/>
          <w:sz w:val="24"/>
          <w:szCs w:val="24"/>
        </w:rPr>
      </w:pPr>
    </w:p>
    <w:p w:rsidR="00C87AB9" w:rsidRPr="00360549" w:rsidRDefault="00C87AB9" w:rsidP="000A6E6C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C87AB9" w:rsidRPr="00360549" w:rsidRDefault="00C87AB9" w:rsidP="000A6E6C">
      <w:pPr>
        <w:spacing w:after="0" w:line="20" w:lineRule="atLeast"/>
        <w:rPr>
          <w:rFonts w:ascii="Arial" w:hAnsi="Arial" w:cs="Arial"/>
          <w:sz w:val="24"/>
          <w:szCs w:val="24"/>
        </w:rPr>
      </w:pPr>
    </w:p>
    <w:sectPr w:rsidR="00C87AB9" w:rsidRPr="00360549" w:rsidSect="000A590D">
      <w:footerReference w:type="default" r:id="rId10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263" w:rsidRDefault="00FA2263" w:rsidP="005E7E20">
      <w:pPr>
        <w:spacing w:after="0" w:line="240" w:lineRule="auto"/>
      </w:pPr>
      <w:r>
        <w:separator/>
      </w:r>
    </w:p>
  </w:endnote>
  <w:endnote w:type="continuationSeparator" w:id="0">
    <w:p w:rsidR="00FA2263" w:rsidRDefault="00FA2263" w:rsidP="005E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001808"/>
      <w:docPartObj>
        <w:docPartGallery w:val="Page Numbers (Bottom of Page)"/>
        <w:docPartUnique/>
      </w:docPartObj>
    </w:sdtPr>
    <w:sdtEndPr/>
    <w:sdtContent>
      <w:p w:rsidR="002236EA" w:rsidRDefault="002236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0D">
          <w:rPr>
            <w:noProof/>
          </w:rPr>
          <w:t>15</w:t>
        </w:r>
        <w:r>
          <w:fldChar w:fldCharType="end"/>
        </w:r>
      </w:p>
    </w:sdtContent>
  </w:sdt>
  <w:p w:rsidR="002236EA" w:rsidRDefault="002236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263" w:rsidRDefault="00FA2263" w:rsidP="005E7E20">
      <w:pPr>
        <w:spacing w:after="0" w:line="240" w:lineRule="auto"/>
      </w:pPr>
      <w:r>
        <w:separator/>
      </w:r>
    </w:p>
  </w:footnote>
  <w:footnote w:type="continuationSeparator" w:id="0">
    <w:p w:rsidR="00FA2263" w:rsidRDefault="00FA2263" w:rsidP="005E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3C5"/>
    <w:multiLevelType w:val="hybridMultilevel"/>
    <w:tmpl w:val="5DF61312"/>
    <w:lvl w:ilvl="0" w:tplc="175C8B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97580"/>
    <w:multiLevelType w:val="hybridMultilevel"/>
    <w:tmpl w:val="84EE20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3BA"/>
    <w:multiLevelType w:val="multilevel"/>
    <w:tmpl w:val="878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52E7"/>
    <w:multiLevelType w:val="hybridMultilevel"/>
    <w:tmpl w:val="47DA0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9CF"/>
    <w:multiLevelType w:val="multilevel"/>
    <w:tmpl w:val="4FBC7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B5371"/>
    <w:multiLevelType w:val="hybridMultilevel"/>
    <w:tmpl w:val="598CA61C"/>
    <w:lvl w:ilvl="0" w:tplc="08502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D72E3"/>
    <w:multiLevelType w:val="hybridMultilevel"/>
    <w:tmpl w:val="7B8654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2D306A"/>
    <w:multiLevelType w:val="hybridMultilevel"/>
    <w:tmpl w:val="1B62CD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3310F"/>
    <w:multiLevelType w:val="multilevel"/>
    <w:tmpl w:val="9C2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224A7"/>
    <w:multiLevelType w:val="hybridMultilevel"/>
    <w:tmpl w:val="89DE71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E33621"/>
    <w:multiLevelType w:val="multilevel"/>
    <w:tmpl w:val="BC64D2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A266F"/>
    <w:multiLevelType w:val="hybridMultilevel"/>
    <w:tmpl w:val="80908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0B2D41"/>
    <w:multiLevelType w:val="hybridMultilevel"/>
    <w:tmpl w:val="2640F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E3B"/>
    <w:multiLevelType w:val="hybridMultilevel"/>
    <w:tmpl w:val="3C0CE3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225BF"/>
    <w:multiLevelType w:val="hybridMultilevel"/>
    <w:tmpl w:val="FA5415C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B236CC"/>
    <w:multiLevelType w:val="hybridMultilevel"/>
    <w:tmpl w:val="A5B0C9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DC3"/>
    <w:multiLevelType w:val="multilevel"/>
    <w:tmpl w:val="E6B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2B61"/>
    <w:multiLevelType w:val="hybridMultilevel"/>
    <w:tmpl w:val="B484D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25103"/>
    <w:multiLevelType w:val="hybridMultilevel"/>
    <w:tmpl w:val="BEBCB268"/>
    <w:lvl w:ilvl="0" w:tplc="0854C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B1BC8"/>
    <w:multiLevelType w:val="hybridMultilevel"/>
    <w:tmpl w:val="FDC03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5E33"/>
    <w:multiLevelType w:val="multilevel"/>
    <w:tmpl w:val="27EA8F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1373A"/>
    <w:multiLevelType w:val="hybridMultilevel"/>
    <w:tmpl w:val="F67ED51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6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21"/>
  </w:num>
  <w:num w:numId="12">
    <w:abstractNumId w:val="1"/>
  </w:num>
  <w:num w:numId="13">
    <w:abstractNumId w:val="19"/>
  </w:num>
  <w:num w:numId="14">
    <w:abstractNumId w:val="5"/>
  </w:num>
  <w:num w:numId="15">
    <w:abstractNumId w:val="13"/>
  </w:num>
  <w:num w:numId="16">
    <w:abstractNumId w:val="7"/>
  </w:num>
  <w:num w:numId="17">
    <w:abstractNumId w:val="17"/>
  </w:num>
  <w:num w:numId="18">
    <w:abstractNumId w:val="12"/>
  </w:num>
  <w:num w:numId="19">
    <w:abstractNumId w:val="15"/>
  </w:num>
  <w:num w:numId="20">
    <w:abstractNumId w:val="3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83"/>
    <w:rsid w:val="00056060"/>
    <w:rsid w:val="00065860"/>
    <w:rsid w:val="00092351"/>
    <w:rsid w:val="000A0C74"/>
    <w:rsid w:val="000A590D"/>
    <w:rsid w:val="000A666E"/>
    <w:rsid w:val="000A6E6C"/>
    <w:rsid w:val="000C5F11"/>
    <w:rsid w:val="000E08AD"/>
    <w:rsid w:val="0010019D"/>
    <w:rsid w:val="00136912"/>
    <w:rsid w:val="0014001F"/>
    <w:rsid w:val="00143B91"/>
    <w:rsid w:val="00154A58"/>
    <w:rsid w:val="00155E37"/>
    <w:rsid w:val="00155EAC"/>
    <w:rsid w:val="001616C1"/>
    <w:rsid w:val="00166ABB"/>
    <w:rsid w:val="00171B83"/>
    <w:rsid w:val="001B2169"/>
    <w:rsid w:val="001B5EB5"/>
    <w:rsid w:val="001D43E8"/>
    <w:rsid w:val="001D4D12"/>
    <w:rsid w:val="001F4ED8"/>
    <w:rsid w:val="00201816"/>
    <w:rsid w:val="00202B1F"/>
    <w:rsid w:val="00213F81"/>
    <w:rsid w:val="002231E3"/>
    <w:rsid w:val="002236EA"/>
    <w:rsid w:val="00236882"/>
    <w:rsid w:val="00256E52"/>
    <w:rsid w:val="00270C76"/>
    <w:rsid w:val="00272B98"/>
    <w:rsid w:val="002731DD"/>
    <w:rsid w:val="00284999"/>
    <w:rsid w:val="002B7515"/>
    <w:rsid w:val="002C2FCF"/>
    <w:rsid w:val="002C38C9"/>
    <w:rsid w:val="002C7BC5"/>
    <w:rsid w:val="002D3D6F"/>
    <w:rsid w:val="002D570D"/>
    <w:rsid w:val="002E3A44"/>
    <w:rsid w:val="002F39AD"/>
    <w:rsid w:val="00303818"/>
    <w:rsid w:val="003113CD"/>
    <w:rsid w:val="00323598"/>
    <w:rsid w:val="00323846"/>
    <w:rsid w:val="0032603B"/>
    <w:rsid w:val="00331ADB"/>
    <w:rsid w:val="0033386E"/>
    <w:rsid w:val="00355C0B"/>
    <w:rsid w:val="00356435"/>
    <w:rsid w:val="00360549"/>
    <w:rsid w:val="00362BD0"/>
    <w:rsid w:val="00370042"/>
    <w:rsid w:val="0037272A"/>
    <w:rsid w:val="00395551"/>
    <w:rsid w:val="003C0794"/>
    <w:rsid w:val="003E0D6C"/>
    <w:rsid w:val="003E4641"/>
    <w:rsid w:val="003F56AE"/>
    <w:rsid w:val="004212B4"/>
    <w:rsid w:val="00452A2F"/>
    <w:rsid w:val="00457599"/>
    <w:rsid w:val="00473A91"/>
    <w:rsid w:val="004821C9"/>
    <w:rsid w:val="00484D84"/>
    <w:rsid w:val="004878FC"/>
    <w:rsid w:val="00487D3F"/>
    <w:rsid w:val="00495AD3"/>
    <w:rsid w:val="004A7294"/>
    <w:rsid w:val="004C37F6"/>
    <w:rsid w:val="004C7090"/>
    <w:rsid w:val="004E4757"/>
    <w:rsid w:val="004E47EA"/>
    <w:rsid w:val="004F4186"/>
    <w:rsid w:val="005103BC"/>
    <w:rsid w:val="005123AB"/>
    <w:rsid w:val="005256CF"/>
    <w:rsid w:val="005258D9"/>
    <w:rsid w:val="00530184"/>
    <w:rsid w:val="0053516E"/>
    <w:rsid w:val="005422C4"/>
    <w:rsid w:val="0054387E"/>
    <w:rsid w:val="00563D5F"/>
    <w:rsid w:val="00564F6F"/>
    <w:rsid w:val="00574F34"/>
    <w:rsid w:val="00585E50"/>
    <w:rsid w:val="00596467"/>
    <w:rsid w:val="0059714F"/>
    <w:rsid w:val="005B4226"/>
    <w:rsid w:val="005B67FF"/>
    <w:rsid w:val="005C1E93"/>
    <w:rsid w:val="005C493F"/>
    <w:rsid w:val="005C4E3B"/>
    <w:rsid w:val="005E1D53"/>
    <w:rsid w:val="005E46E8"/>
    <w:rsid w:val="005E7E20"/>
    <w:rsid w:val="005F1C4B"/>
    <w:rsid w:val="005F513B"/>
    <w:rsid w:val="006029F6"/>
    <w:rsid w:val="00613AE0"/>
    <w:rsid w:val="00615C8C"/>
    <w:rsid w:val="006227D8"/>
    <w:rsid w:val="00664F4A"/>
    <w:rsid w:val="00674367"/>
    <w:rsid w:val="0067751B"/>
    <w:rsid w:val="00683ED9"/>
    <w:rsid w:val="006976C1"/>
    <w:rsid w:val="006A4E2C"/>
    <w:rsid w:val="006A7DF6"/>
    <w:rsid w:val="006C1828"/>
    <w:rsid w:val="006C2BD4"/>
    <w:rsid w:val="006D789C"/>
    <w:rsid w:val="006F4059"/>
    <w:rsid w:val="006F578F"/>
    <w:rsid w:val="006F76E4"/>
    <w:rsid w:val="007205B2"/>
    <w:rsid w:val="007469EC"/>
    <w:rsid w:val="007646EC"/>
    <w:rsid w:val="007A4514"/>
    <w:rsid w:val="007C2D1B"/>
    <w:rsid w:val="007C3659"/>
    <w:rsid w:val="007C79DC"/>
    <w:rsid w:val="007E3ECF"/>
    <w:rsid w:val="00800AC8"/>
    <w:rsid w:val="0080450B"/>
    <w:rsid w:val="0081018D"/>
    <w:rsid w:val="00812CC2"/>
    <w:rsid w:val="00814EE9"/>
    <w:rsid w:val="0081688C"/>
    <w:rsid w:val="00831BE8"/>
    <w:rsid w:val="00834316"/>
    <w:rsid w:val="00843101"/>
    <w:rsid w:val="00845BE7"/>
    <w:rsid w:val="008632A4"/>
    <w:rsid w:val="0088510E"/>
    <w:rsid w:val="0088521A"/>
    <w:rsid w:val="00885962"/>
    <w:rsid w:val="008A1C0A"/>
    <w:rsid w:val="008A2FF2"/>
    <w:rsid w:val="008A4774"/>
    <w:rsid w:val="008B0E9A"/>
    <w:rsid w:val="008B679B"/>
    <w:rsid w:val="008C4EC1"/>
    <w:rsid w:val="008C50DF"/>
    <w:rsid w:val="008C5F0C"/>
    <w:rsid w:val="008D3780"/>
    <w:rsid w:val="009017FC"/>
    <w:rsid w:val="009216B2"/>
    <w:rsid w:val="009218D6"/>
    <w:rsid w:val="00923931"/>
    <w:rsid w:val="0093485F"/>
    <w:rsid w:val="00934B19"/>
    <w:rsid w:val="0093638A"/>
    <w:rsid w:val="00940A35"/>
    <w:rsid w:val="00954B01"/>
    <w:rsid w:val="00962C02"/>
    <w:rsid w:val="0096592A"/>
    <w:rsid w:val="009667D5"/>
    <w:rsid w:val="00967420"/>
    <w:rsid w:val="009705BA"/>
    <w:rsid w:val="009714F6"/>
    <w:rsid w:val="009A319F"/>
    <w:rsid w:val="009B4C4C"/>
    <w:rsid w:val="009C28A0"/>
    <w:rsid w:val="009C38AD"/>
    <w:rsid w:val="009D0E7D"/>
    <w:rsid w:val="009D37B8"/>
    <w:rsid w:val="009E3FD6"/>
    <w:rsid w:val="009F60AA"/>
    <w:rsid w:val="009F6A8A"/>
    <w:rsid w:val="00A01C24"/>
    <w:rsid w:val="00A04B32"/>
    <w:rsid w:val="00A14B13"/>
    <w:rsid w:val="00A44A78"/>
    <w:rsid w:val="00A47C3D"/>
    <w:rsid w:val="00A55D89"/>
    <w:rsid w:val="00A60EBC"/>
    <w:rsid w:val="00A7592A"/>
    <w:rsid w:val="00A95DC5"/>
    <w:rsid w:val="00A96898"/>
    <w:rsid w:val="00AB0041"/>
    <w:rsid w:val="00AC0975"/>
    <w:rsid w:val="00AC1EC4"/>
    <w:rsid w:val="00AD48E0"/>
    <w:rsid w:val="00B22EE2"/>
    <w:rsid w:val="00B2373D"/>
    <w:rsid w:val="00B252F9"/>
    <w:rsid w:val="00B33E17"/>
    <w:rsid w:val="00B34206"/>
    <w:rsid w:val="00B37252"/>
    <w:rsid w:val="00B47632"/>
    <w:rsid w:val="00B76A4A"/>
    <w:rsid w:val="00B90526"/>
    <w:rsid w:val="00B90D26"/>
    <w:rsid w:val="00B9760D"/>
    <w:rsid w:val="00BB51C7"/>
    <w:rsid w:val="00BC1730"/>
    <w:rsid w:val="00BC715F"/>
    <w:rsid w:val="00BD082E"/>
    <w:rsid w:val="00BF623F"/>
    <w:rsid w:val="00C04A34"/>
    <w:rsid w:val="00C10517"/>
    <w:rsid w:val="00C10A09"/>
    <w:rsid w:val="00C22618"/>
    <w:rsid w:val="00C32D0C"/>
    <w:rsid w:val="00C33030"/>
    <w:rsid w:val="00C37BD4"/>
    <w:rsid w:val="00C42C78"/>
    <w:rsid w:val="00C43B97"/>
    <w:rsid w:val="00C5786A"/>
    <w:rsid w:val="00C626F2"/>
    <w:rsid w:val="00C63C36"/>
    <w:rsid w:val="00C63D9B"/>
    <w:rsid w:val="00C6417E"/>
    <w:rsid w:val="00C826FC"/>
    <w:rsid w:val="00C86026"/>
    <w:rsid w:val="00C87AB9"/>
    <w:rsid w:val="00CA6A66"/>
    <w:rsid w:val="00CC0360"/>
    <w:rsid w:val="00CC1AF6"/>
    <w:rsid w:val="00CC527C"/>
    <w:rsid w:val="00D003E6"/>
    <w:rsid w:val="00D03CA7"/>
    <w:rsid w:val="00D356F1"/>
    <w:rsid w:val="00D4294C"/>
    <w:rsid w:val="00D51A86"/>
    <w:rsid w:val="00D74E9A"/>
    <w:rsid w:val="00D815CE"/>
    <w:rsid w:val="00D969D2"/>
    <w:rsid w:val="00DA1278"/>
    <w:rsid w:val="00DA2F7F"/>
    <w:rsid w:val="00DA3862"/>
    <w:rsid w:val="00DC2459"/>
    <w:rsid w:val="00DD49D5"/>
    <w:rsid w:val="00DD4FCB"/>
    <w:rsid w:val="00DF48F2"/>
    <w:rsid w:val="00E106AC"/>
    <w:rsid w:val="00E1188B"/>
    <w:rsid w:val="00E15C78"/>
    <w:rsid w:val="00E23EF3"/>
    <w:rsid w:val="00E27B9F"/>
    <w:rsid w:val="00E30F3D"/>
    <w:rsid w:val="00E4371C"/>
    <w:rsid w:val="00E53F58"/>
    <w:rsid w:val="00E67C2B"/>
    <w:rsid w:val="00E81C7A"/>
    <w:rsid w:val="00E834B4"/>
    <w:rsid w:val="00E8385F"/>
    <w:rsid w:val="00E92289"/>
    <w:rsid w:val="00EA3AC3"/>
    <w:rsid w:val="00EE1528"/>
    <w:rsid w:val="00EF44D1"/>
    <w:rsid w:val="00F01E79"/>
    <w:rsid w:val="00F17ED2"/>
    <w:rsid w:val="00F21230"/>
    <w:rsid w:val="00F35AEB"/>
    <w:rsid w:val="00F417B1"/>
    <w:rsid w:val="00F45A64"/>
    <w:rsid w:val="00F61091"/>
    <w:rsid w:val="00F6122A"/>
    <w:rsid w:val="00F822F5"/>
    <w:rsid w:val="00F84283"/>
    <w:rsid w:val="00F863D4"/>
    <w:rsid w:val="00FA2263"/>
    <w:rsid w:val="00FA48CF"/>
    <w:rsid w:val="00FB56D2"/>
    <w:rsid w:val="00FC32D2"/>
    <w:rsid w:val="00FE3D1C"/>
    <w:rsid w:val="00FE5BBC"/>
    <w:rsid w:val="00FF446C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74897"/>
  <w15:chartTrackingRefBased/>
  <w15:docId w15:val="{D8FF1702-F193-4DB8-965D-B4F9DA26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84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510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743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4367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7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E20"/>
  </w:style>
  <w:style w:type="paragraph" w:styleId="Pidipagina">
    <w:name w:val="footer"/>
    <w:basedOn w:val="Normale"/>
    <w:link w:val="PidipaginaCarattere"/>
    <w:uiPriority w:val="99"/>
    <w:unhideWhenUsed/>
    <w:rsid w:val="005E7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67FF-13B1-4EBF-B098-AD9CFC4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5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Mitillo</dc:creator>
  <cp:keywords/>
  <dc:description/>
  <cp:lastModifiedBy>Margherita Mitillo</cp:lastModifiedBy>
  <cp:revision>102</cp:revision>
  <dcterms:created xsi:type="dcterms:W3CDTF">2017-02-12T12:35:00Z</dcterms:created>
  <dcterms:modified xsi:type="dcterms:W3CDTF">2017-07-13T09:25:00Z</dcterms:modified>
</cp:coreProperties>
</file>